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5421733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DB69ECA" w14:textId="333256D0" w:rsidR="00024B43" w:rsidRDefault="00665EFB" w:rsidP="00024B43">
          <w:pPr>
            <w:pStyle w:val="Heading1"/>
            <w:ind w:left="1440"/>
            <w:rPr>
              <w:lang w:val="en-US"/>
            </w:rPr>
          </w:pPr>
          <w:r>
            <w:rPr>
              <w:noProof/>
              <w:color w:val="A5644E" w:themeColor="accent2"/>
              <w:sz w:val="96"/>
              <w:szCs w:val="96"/>
              <w:lang w:val="en-US"/>
            </w:rPr>
            <w:drawing>
              <wp:anchor distT="0" distB="0" distL="114300" distR="114300" simplePos="0" relativeHeight="251662336" behindDoc="0" locked="0" layoutInCell="1" allowOverlap="1" wp14:anchorId="31F175B4" wp14:editId="71A9CE0B">
                <wp:simplePos x="0" y="0"/>
                <wp:positionH relativeFrom="column">
                  <wp:posOffset>4358640</wp:posOffset>
                </wp:positionH>
                <wp:positionV relativeFrom="paragraph">
                  <wp:posOffset>68580</wp:posOffset>
                </wp:positionV>
                <wp:extent cx="1796415" cy="1075055"/>
                <wp:effectExtent l="0" t="0" r="0" b="0"/>
                <wp:wrapThrough wrapText="bothSides">
                  <wp:wrapPolygon edited="0">
                    <wp:start x="1832" y="0"/>
                    <wp:lineTo x="916" y="766"/>
                    <wp:lineTo x="458" y="10334"/>
                    <wp:lineTo x="3894" y="12248"/>
                    <wp:lineTo x="0" y="13396"/>
                    <wp:lineTo x="0" y="15310"/>
                    <wp:lineTo x="2978" y="18372"/>
                    <wp:lineTo x="2978" y="18755"/>
                    <wp:lineTo x="6872" y="21051"/>
                    <wp:lineTo x="7788" y="21051"/>
                    <wp:lineTo x="13514" y="21051"/>
                    <wp:lineTo x="21302" y="19903"/>
                    <wp:lineTo x="21302" y="12631"/>
                    <wp:lineTo x="17179" y="12248"/>
                    <wp:lineTo x="21073" y="9952"/>
                    <wp:lineTo x="20386" y="383"/>
                    <wp:lineTo x="19699" y="0"/>
                    <wp:lineTo x="1832" y="0"/>
                  </wp:wrapPolygon>
                </wp:wrapThrough>
                <wp:docPr id="11" name="Picture 1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Logo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6415" cy="1075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603F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6D80F6" wp14:editId="1F4CEEA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BE82CA" w14:textId="15A143DC" w:rsidR="001603FE" w:rsidRDefault="001603F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6D80F6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e3b30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a22e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4BE82CA" w14:textId="15A143DC" w:rsidR="001603FE" w:rsidRDefault="001603F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e3b30 [3215]" strokecolor="#4e3b3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e3b30 [3215]" strokecolor="#4e3b3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e3b30 [3215]" strokecolor="#4e3b3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e3b30 [3215]" strokecolor="#4e3b3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e3b30 [3215]" strokecolor="#4e3b3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e3b30 [3215]" strokecolor="#4e3b30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e3b30 [3215]" strokecolor="#4e3b30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e3b30 [3215]" strokecolor="#4e3b3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e3b30 [3215]" strokecolor="#4e3b30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e3b30 [3215]" strokecolor="#4e3b30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e3b30 [3215]" strokecolor="#4e3b3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e3b30 [3215]" strokecolor="#4e3b3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e3b30 [3215]" strokecolor="#4e3b3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e3b30 [3215]" strokecolor="#4e3b3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e3b30 [3215]" strokecolor="#4e3b3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e3b30 [3215]" strokecolor="#4e3b3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e3b30 [3215]" strokecolor="#4e3b3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1603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F5E75E" wp14:editId="1AFE3C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FF9F9" w14:textId="6DDAB14E" w:rsidR="001603FE" w:rsidRPr="005A0904" w:rsidRDefault="00000000" w:rsidP="005A0904">
                                <w:pPr>
                                  <w:pStyle w:val="NoSpacing"/>
                                  <w:jc w:val="right"/>
                                  <w:rPr>
                                    <w:color w:val="F0A22E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0A22E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603FE" w:rsidRPr="005A0904">
                                      <w:rPr>
                                        <w:color w:val="F0A22E" w:themeColor="accent1"/>
                                        <w:sz w:val="36"/>
                                        <w:szCs w:val="36"/>
                                      </w:rPr>
                                      <w:t>Sumit Mishra</w:t>
                                    </w:r>
                                  </w:sdtContent>
                                </w:sdt>
                              </w:p>
                              <w:p w14:paraId="24558DD7" w14:textId="3D47659A" w:rsidR="001603FE" w:rsidRPr="005A0904" w:rsidRDefault="00000000" w:rsidP="005A090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5656" w:rsidRPr="005A0904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C:</w:t>
                                    </w:r>
                                    <w:r w:rsidR="001603FE" w:rsidRPr="005A0904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19031028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5E7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EFF9F9" w14:textId="6DDAB14E" w:rsidR="001603FE" w:rsidRPr="005A0904" w:rsidRDefault="00000000" w:rsidP="005A0904">
                          <w:pPr>
                            <w:pStyle w:val="NoSpacing"/>
                            <w:jc w:val="right"/>
                            <w:rPr>
                              <w:color w:val="F0A22E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0A22E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603FE" w:rsidRPr="005A0904">
                                <w:rPr>
                                  <w:color w:val="F0A22E" w:themeColor="accent1"/>
                                  <w:sz w:val="36"/>
                                  <w:szCs w:val="36"/>
                                </w:rPr>
                                <w:t>Sumit Mishra</w:t>
                              </w:r>
                            </w:sdtContent>
                          </w:sdt>
                        </w:p>
                        <w:p w14:paraId="24558DD7" w14:textId="3D47659A" w:rsidR="001603FE" w:rsidRPr="005A0904" w:rsidRDefault="00000000" w:rsidP="005A090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5656" w:rsidRPr="005A0904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C:</w:t>
                              </w:r>
                              <w:r w:rsidR="001603FE" w:rsidRPr="005A0904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19031028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2CE7471E" w14:textId="2D393DB5" w:rsidR="00024B43" w:rsidRDefault="00665EFB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8D8D5" wp14:editId="3043B497">
                <wp:simplePos x="0" y="0"/>
                <wp:positionH relativeFrom="margin">
                  <wp:posOffset>375285</wp:posOffset>
                </wp:positionH>
                <wp:positionV relativeFrom="page">
                  <wp:posOffset>2750820</wp:posOffset>
                </wp:positionV>
                <wp:extent cx="5989320" cy="1069848"/>
                <wp:effectExtent l="0" t="0" r="1143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41130" w14:textId="3073C140" w:rsidR="002F6B29" w:rsidRDefault="00000000" w:rsidP="00BA323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44"/>
                                <w:szCs w:val="144"/>
                                <w14:glow w14:rad="76200">
                                  <w14:srgbClr w14:val="00B0F0">
                                    <w14:alpha w14:val="40000"/>
                                  </w14:srgbClr>
                                </w14:glow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144"/>
                                  <w:szCs w:val="144"/>
                                  <w14:glow w14:rad="76200">
                                    <w14:srgbClr w14:val="00B0F0">
                                      <w14:alpha w14:val="40000"/>
                                    </w14:srgbClr>
                                  </w14:glow>
                                </w:rPr>
                                <w:alias w:val="Titl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A3232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  <w:szCs w:val="144"/>
                                    <w14:glow w14:rad="76200">
                                      <w14:srgbClr w14:val="00B0F0">
                                        <w14:alpha w14:val="40000"/>
                                      </w14:srgbClr>
                                    </w14:glow>
                                  </w:rPr>
                                  <w:t>Project</w:t>
                                </w:r>
                                <w:r w:rsidR="001603FE" w:rsidRPr="00024B4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  <w:szCs w:val="144"/>
                                    <w14:glow w14:rad="76200">
                                      <w14:srgbClr w14:val="00B0F0">
                                        <w14:alpha w14:val="40000"/>
                                      </w14:srgbClr>
                                    </w14:glow>
                                  </w:rPr>
                                  <w:t>-0</w:t>
                                </w:r>
                                <w:r w:rsidR="00BA3232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  <w:szCs w:val="144"/>
                                    <w14:glow w14:rad="76200">
                                      <w14:srgbClr w14:val="00B0F0">
                                        <w14:alpha w14:val="40000"/>
                                      </w14:srgbClr>
                                    </w14:glow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68CD5419" w14:textId="2BA70B0E" w:rsidR="00BA3232" w:rsidRPr="00974EBD" w:rsidRDefault="00BA3232" w:rsidP="00BA3232">
                            <w:pPr>
                              <w:pStyle w:val="NoSpacing"/>
                              <w:rPr>
                                <w:rStyle w:val="SubtleEmphasis"/>
                                <w:i w:val="0"/>
                                <w:iCs w:val="0"/>
                                <w:color w:val="F0A22E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EBD">
                              <w:rPr>
                                <w:rStyle w:val="SubtleEmphasis"/>
                                <w:i w:val="0"/>
                                <w:iCs w:val="0"/>
                                <w:color w:val="F0A22E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gure more than one webserver with proper load balancing, auto scaling and SSL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D8D5" id="Text Box 1" o:spid="_x0000_s1056" type="#_x0000_t202" style="position:absolute;margin-left:29.55pt;margin-top:216.6pt;width:471.6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" filled="f" stroked="f" strokeweight=".5pt">
                <v:textbox style="mso-fit-shape-to-text:t" inset="0,0,0,0">
                  <w:txbxContent>
                    <w:p w14:paraId="47E41130" w14:textId="3073C140" w:rsidR="002F6B29" w:rsidRDefault="00000000" w:rsidP="00BA3232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144"/>
                          <w:szCs w:val="144"/>
                          <w14:glow w14:rad="76200">
                            <w14:srgbClr w14:val="00B0F0">
                              <w14:alpha w14:val="40000"/>
                            </w14:srgbClr>
                          </w14:glow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144"/>
                            <w:szCs w:val="144"/>
                            <w14:glow w14:rad="76200">
                              <w14:srgbClr w14:val="00B0F0">
                                <w14:alpha w14:val="40000"/>
                              </w14:srgbClr>
                            </w14:glow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A323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  <w:szCs w:val="144"/>
                              <w14:glow w14:rad="76200">
                                <w14:srgbClr w14:val="00B0F0">
                                  <w14:alpha w14:val="40000"/>
                                </w14:srgbClr>
                              </w14:glow>
                            </w:rPr>
                            <w:t>Project</w:t>
                          </w:r>
                          <w:r w:rsidR="001603FE" w:rsidRPr="00024B4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  <w:szCs w:val="144"/>
                              <w14:glow w14:rad="76200">
                                <w14:srgbClr w14:val="00B0F0">
                                  <w14:alpha w14:val="40000"/>
                                </w14:srgbClr>
                              </w14:glow>
                            </w:rPr>
                            <w:t>-0</w:t>
                          </w:r>
                          <w:r w:rsidR="00BA323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  <w:szCs w:val="144"/>
                              <w14:glow w14:rad="76200">
                                <w14:srgbClr w14:val="00B0F0">
                                  <w14:alpha w14:val="40000"/>
                                </w14:srgbClr>
                              </w14:glow>
                            </w:rPr>
                            <w:t>1</w:t>
                          </w:r>
                        </w:sdtContent>
                      </w:sdt>
                    </w:p>
                    <w:p w14:paraId="68CD5419" w14:textId="2BA70B0E" w:rsidR="00BA3232" w:rsidRPr="00974EBD" w:rsidRDefault="00BA3232" w:rsidP="00BA3232">
                      <w:pPr>
                        <w:pStyle w:val="NoSpacing"/>
                        <w:rPr>
                          <w:rStyle w:val="SubtleEmphasis"/>
                          <w:i w:val="0"/>
                          <w:iCs w:val="0"/>
                          <w:color w:val="F0A22E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4EBD">
                        <w:rPr>
                          <w:rStyle w:val="SubtleEmphasis"/>
                          <w:i w:val="0"/>
                          <w:iCs w:val="0"/>
                          <w:color w:val="F0A22E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gure more than one webserver with proper load balancing, auto scaling and SSL configuratio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4B43">
        <w:rPr>
          <w:lang w:val="en-US"/>
        </w:rPr>
        <w:br w:type="page"/>
      </w:r>
    </w:p>
    <w:p w14:paraId="3B9F784D" w14:textId="7FD00683" w:rsidR="00024B43" w:rsidRDefault="00024B43" w:rsidP="00024B43">
      <w:pPr>
        <w:pStyle w:val="Heading2"/>
        <w:numPr>
          <w:ilvl w:val="0"/>
          <w:numId w:val="2"/>
        </w:numPr>
        <w:rPr>
          <w:sz w:val="32"/>
          <w:szCs w:val="32"/>
          <w:lang w:val="en-US"/>
        </w:rPr>
      </w:pPr>
      <w:r w:rsidRPr="00024B43">
        <w:rPr>
          <w:sz w:val="32"/>
          <w:szCs w:val="32"/>
          <w:lang w:val="en-US"/>
        </w:rPr>
        <w:lastRenderedPageBreak/>
        <w:t>Creating and configuring a VPC.</w:t>
      </w:r>
    </w:p>
    <w:p w14:paraId="6A96CC0B" w14:textId="77777777" w:rsidR="001F329D" w:rsidRPr="001F329D" w:rsidRDefault="001F329D" w:rsidP="001F329D">
      <w:pPr>
        <w:rPr>
          <w:lang w:val="en-US"/>
        </w:rPr>
      </w:pPr>
    </w:p>
    <w:p w14:paraId="4F55401B" w14:textId="74CAAE6D" w:rsidR="00024B43" w:rsidRDefault="00024B43" w:rsidP="00024B4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VPC </w:t>
      </w:r>
    </w:p>
    <w:p w14:paraId="1E927DA4" w14:textId="67EEB1BE" w:rsidR="00024B43" w:rsidRDefault="00E77FCC" w:rsidP="00E77FCC">
      <w:pPr>
        <w:rPr>
          <w:sz w:val="24"/>
          <w:szCs w:val="24"/>
          <w:lang w:val="en-US"/>
        </w:rPr>
      </w:pPr>
      <w:r w:rsidRPr="00E77FCC">
        <w:rPr>
          <w:noProof/>
          <w:sz w:val="24"/>
          <w:szCs w:val="24"/>
          <w:lang w:val="en-US"/>
        </w:rPr>
        <w:drawing>
          <wp:inline distT="0" distB="0" distL="0" distR="0" wp14:anchorId="63BEB337" wp14:editId="5A6D1437">
            <wp:extent cx="6353175" cy="1104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8166" cy="11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A8A1" w14:textId="2F9FDAED" w:rsidR="00E77FCC" w:rsidRDefault="00E77FCC" w:rsidP="00E77FC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subnet inside the VPC to host servers.</w:t>
      </w:r>
    </w:p>
    <w:p w14:paraId="229E7351" w14:textId="2E670D1E" w:rsidR="00E77FCC" w:rsidRDefault="00E77FCC" w:rsidP="00E77FCC">
      <w:pPr>
        <w:rPr>
          <w:sz w:val="24"/>
          <w:szCs w:val="24"/>
          <w:lang w:val="en-US"/>
        </w:rPr>
      </w:pPr>
      <w:r w:rsidRPr="00E77FCC">
        <w:rPr>
          <w:noProof/>
          <w:sz w:val="24"/>
          <w:szCs w:val="24"/>
          <w:lang w:val="en-US"/>
        </w:rPr>
        <w:drawing>
          <wp:inline distT="0" distB="0" distL="0" distR="0" wp14:anchorId="5204887A" wp14:editId="3262111D">
            <wp:extent cx="6480810" cy="3401060"/>
            <wp:effectExtent l="0" t="0" r="0" b="889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FE8E" w14:textId="7E5D452F" w:rsidR="007C48E8" w:rsidRDefault="007C48E8" w:rsidP="007C48E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d an Internet Gateway for the servers to access the internet through it.</w:t>
      </w:r>
    </w:p>
    <w:p w14:paraId="433BA0E6" w14:textId="361EB6F6" w:rsidR="007C48E8" w:rsidRDefault="007C48E8" w:rsidP="007C48E8">
      <w:pPr>
        <w:rPr>
          <w:sz w:val="24"/>
          <w:szCs w:val="24"/>
          <w:lang w:val="en-US"/>
        </w:rPr>
      </w:pPr>
      <w:r w:rsidRPr="007C48E8">
        <w:rPr>
          <w:noProof/>
          <w:sz w:val="24"/>
          <w:szCs w:val="24"/>
          <w:lang w:val="en-US"/>
        </w:rPr>
        <w:drawing>
          <wp:inline distT="0" distB="0" distL="0" distR="0" wp14:anchorId="17AEA7A6" wp14:editId="31C47248">
            <wp:extent cx="6480810" cy="29559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C399" w14:textId="4F25A251" w:rsidR="001F329D" w:rsidRDefault="001F329D" w:rsidP="007C48E8">
      <w:pPr>
        <w:rPr>
          <w:sz w:val="24"/>
          <w:szCs w:val="24"/>
          <w:lang w:val="en-US"/>
        </w:rPr>
      </w:pPr>
    </w:p>
    <w:p w14:paraId="71D0E02E" w14:textId="75352DFB" w:rsidR="001F329D" w:rsidRDefault="001F329D" w:rsidP="007C48E8">
      <w:pPr>
        <w:rPr>
          <w:sz w:val="24"/>
          <w:szCs w:val="24"/>
          <w:lang w:val="en-US"/>
        </w:rPr>
      </w:pPr>
    </w:p>
    <w:p w14:paraId="1431FE55" w14:textId="77777777" w:rsidR="001F329D" w:rsidRPr="007C48E8" w:rsidRDefault="001F329D" w:rsidP="007C48E8">
      <w:pPr>
        <w:rPr>
          <w:sz w:val="24"/>
          <w:szCs w:val="24"/>
          <w:lang w:val="en-US"/>
        </w:rPr>
      </w:pPr>
    </w:p>
    <w:p w14:paraId="2F3C1935" w14:textId="5B341203" w:rsidR="00E77FCC" w:rsidRDefault="00E77FCC" w:rsidP="00E77FC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d and configured the route table for the subnet created.</w:t>
      </w:r>
    </w:p>
    <w:p w14:paraId="77A3D354" w14:textId="24290776" w:rsidR="007C48E8" w:rsidRDefault="007C48E8" w:rsidP="007C48E8">
      <w:pPr>
        <w:rPr>
          <w:sz w:val="24"/>
          <w:szCs w:val="24"/>
          <w:lang w:val="en-US"/>
        </w:rPr>
      </w:pPr>
      <w:r w:rsidRPr="007C48E8">
        <w:rPr>
          <w:noProof/>
          <w:sz w:val="24"/>
          <w:szCs w:val="24"/>
          <w:lang w:val="en-US"/>
        </w:rPr>
        <w:drawing>
          <wp:inline distT="0" distB="0" distL="0" distR="0" wp14:anchorId="1DA52202" wp14:editId="4BE9A202">
            <wp:extent cx="6480810" cy="3475355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AE12" w14:textId="359E963F" w:rsidR="001941E0" w:rsidRDefault="001941E0" w:rsidP="007C48E8">
      <w:pPr>
        <w:rPr>
          <w:sz w:val="24"/>
          <w:szCs w:val="24"/>
          <w:lang w:val="en-US"/>
        </w:rPr>
      </w:pPr>
    </w:p>
    <w:p w14:paraId="1D856B45" w14:textId="75A343AE" w:rsidR="007C48E8" w:rsidRDefault="00665EFB" w:rsidP="00FB46B5">
      <w:pPr>
        <w:pStyle w:val="Heading2"/>
        <w:numPr>
          <w:ilvl w:val="0"/>
          <w:numId w:val="2"/>
        </w:numPr>
        <w:rPr>
          <w:sz w:val="32"/>
          <w:szCs w:val="32"/>
          <w:lang w:val="en-US"/>
        </w:rPr>
      </w:pPr>
      <w:r w:rsidRPr="00665EFB">
        <w:rPr>
          <w:sz w:val="32"/>
          <w:szCs w:val="32"/>
          <w:lang w:val="en-US"/>
        </w:rPr>
        <w:t>Configuring Web servers, domain, hosting</w:t>
      </w:r>
      <w:r w:rsidR="00FB46B5">
        <w:rPr>
          <w:sz w:val="32"/>
          <w:szCs w:val="32"/>
          <w:lang w:val="en-US"/>
        </w:rPr>
        <w:t>.</w:t>
      </w:r>
    </w:p>
    <w:p w14:paraId="13685849" w14:textId="77777777" w:rsidR="00B80CC9" w:rsidRPr="00B80CC9" w:rsidRDefault="00B80CC9" w:rsidP="00B80CC9">
      <w:pPr>
        <w:rPr>
          <w:lang w:val="en-US"/>
        </w:rPr>
      </w:pPr>
    </w:p>
    <w:p w14:paraId="5520E41C" w14:textId="2F337687" w:rsidR="00FB46B5" w:rsidRDefault="00FB46B5" w:rsidP="00FB46B5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unching 4 EC2 instances with Linux AMI. </w:t>
      </w:r>
    </w:p>
    <w:p w14:paraId="6456DA87" w14:textId="4BE69661" w:rsidR="00FB46B5" w:rsidRDefault="00FB46B5" w:rsidP="00FB46B5">
      <w:pPr>
        <w:ind w:left="360" w:hanging="502"/>
        <w:rPr>
          <w:sz w:val="24"/>
          <w:szCs w:val="24"/>
          <w:lang w:val="en-US"/>
        </w:rPr>
      </w:pPr>
      <w:r w:rsidRPr="00FB46B5">
        <w:rPr>
          <w:noProof/>
          <w:sz w:val="24"/>
          <w:szCs w:val="24"/>
          <w:lang w:val="en-US"/>
        </w:rPr>
        <w:drawing>
          <wp:inline distT="0" distB="0" distL="0" distR="0" wp14:anchorId="1A2C86BE" wp14:editId="1C1BB5AC">
            <wp:extent cx="6480810" cy="1061720"/>
            <wp:effectExtent l="0" t="0" r="0" b="508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D490" w14:textId="4F9AB15A" w:rsidR="00FB46B5" w:rsidRDefault="00FB46B5" w:rsidP="00FB46B5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igning Elastic IP addresses to all the </w:t>
      </w:r>
      <w:r w:rsidR="007930AE">
        <w:rPr>
          <w:sz w:val="24"/>
          <w:szCs w:val="24"/>
          <w:lang w:val="en-US"/>
        </w:rPr>
        <w:t>four</w:t>
      </w:r>
      <w:r>
        <w:rPr>
          <w:sz w:val="24"/>
          <w:szCs w:val="24"/>
          <w:lang w:val="en-US"/>
        </w:rPr>
        <w:t xml:space="preserve"> servers.</w:t>
      </w:r>
    </w:p>
    <w:p w14:paraId="32F6181F" w14:textId="0FFB9B75" w:rsidR="00CB2377" w:rsidRDefault="00CB2377" w:rsidP="00CB2377">
      <w:pPr>
        <w:ind w:left="360" w:hanging="502"/>
        <w:rPr>
          <w:sz w:val="24"/>
          <w:szCs w:val="24"/>
          <w:lang w:val="en-US"/>
        </w:rPr>
      </w:pPr>
      <w:r w:rsidRPr="00CB2377">
        <w:rPr>
          <w:noProof/>
          <w:sz w:val="24"/>
          <w:szCs w:val="24"/>
          <w:lang w:val="en-US"/>
        </w:rPr>
        <w:drawing>
          <wp:inline distT="0" distB="0" distL="0" distR="0" wp14:anchorId="4AFFDAFD" wp14:editId="68452CFE">
            <wp:extent cx="6480810" cy="13792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9E9C" w14:textId="67DCAEF8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18315A4E" w14:textId="38621FA1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27642D4B" w14:textId="492A6CDD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7B9F3339" w14:textId="257D02DA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47E32376" w14:textId="6FD43D88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3C49782D" w14:textId="6994343B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55609790" w14:textId="77777777" w:rsidR="00B80CC9" w:rsidRDefault="00B80CC9" w:rsidP="00CB2377">
      <w:pPr>
        <w:ind w:left="360" w:hanging="502"/>
        <w:rPr>
          <w:sz w:val="24"/>
          <w:szCs w:val="24"/>
          <w:lang w:val="en-US"/>
        </w:rPr>
      </w:pPr>
    </w:p>
    <w:p w14:paraId="5CF2B75A" w14:textId="0418E518" w:rsidR="00CB2377" w:rsidRDefault="00CB2377" w:rsidP="00CB2377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reating a Hosted zone </w:t>
      </w:r>
      <w:r w:rsidR="001941E0">
        <w:rPr>
          <w:sz w:val="24"/>
          <w:szCs w:val="24"/>
          <w:lang w:val="en-US"/>
        </w:rPr>
        <w:t>in AWS Route 53</w:t>
      </w:r>
      <w:r w:rsidR="00172018">
        <w:rPr>
          <w:sz w:val="24"/>
          <w:szCs w:val="24"/>
          <w:lang w:val="en-US"/>
        </w:rPr>
        <w:t xml:space="preserve"> and adding hosting records for root domain(sumitmishra.info) and sub-domain(www.sumitmishra.info)</w:t>
      </w:r>
      <w:r w:rsidR="004A1D6E">
        <w:rPr>
          <w:sz w:val="24"/>
          <w:szCs w:val="24"/>
          <w:lang w:val="en-US"/>
        </w:rPr>
        <w:t>.</w:t>
      </w:r>
    </w:p>
    <w:p w14:paraId="2604048E" w14:textId="41E55C43" w:rsidR="001941E0" w:rsidRDefault="001941E0" w:rsidP="001941E0">
      <w:pPr>
        <w:ind w:left="360" w:hanging="360"/>
        <w:rPr>
          <w:sz w:val="24"/>
          <w:szCs w:val="24"/>
          <w:lang w:val="en-US"/>
        </w:rPr>
      </w:pPr>
      <w:r w:rsidRPr="001941E0">
        <w:rPr>
          <w:noProof/>
          <w:sz w:val="24"/>
          <w:szCs w:val="24"/>
          <w:highlight w:val="yellow"/>
          <w:lang w:val="en-US"/>
        </w:rPr>
        <w:drawing>
          <wp:inline distT="0" distB="0" distL="0" distR="0" wp14:anchorId="1EA5F420" wp14:editId="4082C28C">
            <wp:extent cx="6480810" cy="31534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5A6E" w14:textId="7CDBE8EB" w:rsidR="001941E0" w:rsidRDefault="001941E0" w:rsidP="00CB2377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lacing Nameservers in GoDaddy Domain (sumitmishra.info) with AWS Route 53 Nameservers.</w:t>
      </w:r>
    </w:p>
    <w:p w14:paraId="343E0CC1" w14:textId="7E548719" w:rsidR="001941E0" w:rsidRDefault="001941E0" w:rsidP="001941E0">
      <w:pPr>
        <w:ind w:left="360"/>
        <w:rPr>
          <w:sz w:val="24"/>
          <w:szCs w:val="24"/>
          <w:lang w:val="en-US"/>
        </w:rPr>
      </w:pPr>
      <w:r w:rsidRPr="001941E0">
        <w:rPr>
          <w:noProof/>
          <w:sz w:val="24"/>
          <w:szCs w:val="24"/>
          <w:lang w:val="en-US"/>
        </w:rPr>
        <w:drawing>
          <wp:inline distT="0" distB="0" distL="0" distR="0" wp14:anchorId="2F3B2784" wp14:editId="19789A4E">
            <wp:extent cx="4954274" cy="2339340"/>
            <wp:effectExtent l="0" t="0" r="0" b="381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1597" cy="23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CA23" w14:textId="3D8A6487" w:rsidR="006B0A18" w:rsidRDefault="006B0A18" w:rsidP="001941E0">
      <w:pPr>
        <w:ind w:left="360"/>
        <w:rPr>
          <w:sz w:val="24"/>
          <w:szCs w:val="24"/>
          <w:lang w:val="en-US"/>
        </w:rPr>
      </w:pPr>
    </w:p>
    <w:p w14:paraId="694B6B29" w14:textId="721393BA" w:rsidR="004A1D6E" w:rsidRDefault="004A1D6E" w:rsidP="004A1D6E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Configuring SSL/TLS certificate for a webserver using</w:t>
      </w:r>
      <w:r w:rsidR="001F329D">
        <w:rPr>
          <w:lang w:val="en-US"/>
        </w:rPr>
        <w:t xml:space="preserve"> </w:t>
      </w:r>
      <w:r w:rsidR="007930AE">
        <w:rPr>
          <w:lang w:val="en-US"/>
        </w:rPr>
        <w:t>let us</w:t>
      </w:r>
      <w:r w:rsidR="001F329D">
        <w:rPr>
          <w:lang w:val="en-US"/>
        </w:rPr>
        <w:t xml:space="preserve"> encrypt</w:t>
      </w:r>
      <w:r>
        <w:rPr>
          <w:lang w:val="en-US"/>
        </w:rPr>
        <w:t xml:space="preserve"> </w:t>
      </w:r>
      <w:r w:rsidR="00DA5656">
        <w:rPr>
          <w:lang w:val="en-US"/>
        </w:rPr>
        <w:t>Apache</w:t>
      </w:r>
      <w:r>
        <w:rPr>
          <w:lang w:val="en-US"/>
        </w:rPr>
        <w:t xml:space="preserve"> certbot.</w:t>
      </w:r>
    </w:p>
    <w:p w14:paraId="14E1835F" w14:textId="77777777" w:rsidR="00571CE7" w:rsidRPr="00571CE7" w:rsidRDefault="00571CE7" w:rsidP="00571CE7">
      <w:pPr>
        <w:rPr>
          <w:lang w:val="en-US"/>
        </w:rPr>
      </w:pPr>
    </w:p>
    <w:p w14:paraId="60B3D9E7" w14:textId="3BA0C782" w:rsidR="00172018" w:rsidRDefault="008C5D25" w:rsidP="008C5D2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ing the website hosted in webserver </w:t>
      </w:r>
      <w:r w:rsidR="007930AE">
        <w:rPr>
          <w:sz w:val="24"/>
          <w:szCs w:val="24"/>
          <w:lang w:val="en-US"/>
        </w:rPr>
        <w:t>one</w:t>
      </w:r>
      <w:r>
        <w:rPr>
          <w:sz w:val="24"/>
          <w:szCs w:val="24"/>
          <w:lang w:val="en-US"/>
        </w:rPr>
        <w:t xml:space="preserve"> without SSL/TLS certificate we get the not secured warning in the left most side of URL bar.</w:t>
      </w:r>
    </w:p>
    <w:p w14:paraId="4BA5DBC1" w14:textId="5A150CFC" w:rsidR="008C5D25" w:rsidRDefault="008C5D25" w:rsidP="008C5D25">
      <w:pPr>
        <w:rPr>
          <w:sz w:val="24"/>
          <w:szCs w:val="24"/>
          <w:lang w:val="en-US"/>
        </w:rPr>
      </w:pPr>
      <w:r w:rsidRPr="008C5D25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49F931C" wp14:editId="4FCBC731">
            <wp:extent cx="6480810" cy="33483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060C" w14:textId="77777777" w:rsidR="00571CE7" w:rsidRDefault="00571CE7" w:rsidP="008C5D25">
      <w:pPr>
        <w:rPr>
          <w:sz w:val="24"/>
          <w:szCs w:val="24"/>
          <w:lang w:val="en-US"/>
        </w:rPr>
      </w:pPr>
    </w:p>
    <w:p w14:paraId="044F1E5F" w14:textId="59B1A0E9" w:rsidR="008C5D25" w:rsidRDefault="008C5D25" w:rsidP="008C5D2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configuring the SSL certificate through let’s encrypt using ssh client.</w:t>
      </w:r>
    </w:p>
    <w:p w14:paraId="0E76EFBA" w14:textId="250F958E" w:rsidR="007B13CD" w:rsidRDefault="007B13CD" w:rsidP="007B13CD">
      <w:pPr>
        <w:rPr>
          <w:sz w:val="24"/>
          <w:szCs w:val="24"/>
          <w:lang w:val="en-US"/>
        </w:rPr>
      </w:pPr>
      <w:r w:rsidRPr="007B13CD">
        <w:rPr>
          <w:noProof/>
          <w:sz w:val="24"/>
          <w:szCs w:val="24"/>
          <w:lang w:val="en-US"/>
        </w:rPr>
        <w:drawing>
          <wp:inline distT="0" distB="0" distL="0" distR="0" wp14:anchorId="7EC8DC49" wp14:editId="5B33C4B7">
            <wp:extent cx="6480810" cy="34036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7559" w14:textId="77777777" w:rsidR="00B80CC9" w:rsidRDefault="00B80CC9" w:rsidP="007B13CD">
      <w:pPr>
        <w:rPr>
          <w:sz w:val="24"/>
          <w:szCs w:val="24"/>
          <w:lang w:val="en-US"/>
        </w:rPr>
      </w:pPr>
    </w:p>
    <w:p w14:paraId="3F3DA777" w14:textId="351278C9" w:rsidR="007B13CD" w:rsidRDefault="007B13CD" w:rsidP="007B13C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again hitting the URL sumitmishra.info and www.sumitmishra.info to see that the website shows secured in the leftmost area of the URL bar</w:t>
      </w:r>
      <w:r w:rsidR="006B0A18">
        <w:rPr>
          <w:sz w:val="24"/>
          <w:szCs w:val="24"/>
          <w:lang w:val="en-US"/>
        </w:rPr>
        <w:t>, this means that SSL certificate has been enabled.</w:t>
      </w:r>
    </w:p>
    <w:p w14:paraId="728C5556" w14:textId="618CFAD7" w:rsidR="007B13CD" w:rsidRDefault="006B0A18" w:rsidP="007B13CD">
      <w:pPr>
        <w:rPr>
          <w:sz w:val="24"/>
          <w:szCs w:val="24"/>
          <w:lang w:val="en-US"/>
        </w:rPr>
      </w:pPr>
      <w:r w:rsidRPr="006B0A1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D753E77" wp14:editId="441008C0">
            <wp:extent cx="6480810" cy="33178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0655" w14:textId="627FF139" w:rsidR="00571CE7" w:rsidRDefault="00571CE7" w:rsidP="007B13CD">
      <w:pPr>
        <w:rPr>
          <w:sz w:val="24"/>
          <w:szCs w:val="24"/>
          <w:lang w:val="en-US"/>
        </w:rPr>
      </w:pPr>
    </w:p>
    <w:p w14:paraId="107AE22B" w14:textId="047112D7" w:rsidR="00B80CC9" w:rsidRDefault="00B80CC9" w:rsidP="00B80CC9">
      <w:pPr>
        <w:pStyle w:val="Heading2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ing a target group using the </w:t>
      </w:r>
      <w:r w:rsidR="007930AE">
        <w:rPr>
          <w:lang w:val="en-US"/>
        </w:rPr>
        <w:t>four</w:t>
      </w:r>
      <w:r>
        <w:rPr>
          <w:lang w:val="en-US"/>
        </w:rPr>
        <w:t xml:space="preserve"> servers and configuring load balancing along with SSL certificate using let’s encrypt for the load balancer.</w:t>
      </w:r>
    </w:p>
    <w:p w14:paraId="6AA871DD" w14:textId="77777777" w:rsidR="00571CE7" w:rsidRPr="00571CE7" w:rsidRDefault="00571CE7" w:rsidP="00571CE7">
      <w:pPr>
        <w:rPr>
          <w:lang w:val="en-US"/>
        </w:rPr>
      </w:pPr>
    </w:p>
    <w:p w14:paraId="634F5510" w14:textId="7D6178B0" w:rsidR="006B0A18" w:rsidRDefault="00B80CC9" w:rsidP="00B80CC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a target group.</w:t>
      </w:r>
    </w:p>
    <w:p w14:paraId="1F5FEB68" w14:textId="1D6D66E1" w:rsidR="00B80CC9" w:rsidRDefault="003B220B" w:rsidP="00571CE7">
      <w:pPr>
        <w:rPr>
          <w:sz w:val="24"/>
          <w:szCs w:val="24"/>
          <w:lang w:val="en-US"/>
        </w:rPr>
      </w:pPr>
      <w:r w:rsidRPr="003B220B">
        <w:rPr>
          <w:noProof/>
          <w:sz w:val="24"/>
          <w:szCs w:val="24"/>
          <w:lang w:val="en-US"/>
        </w:rPr>
        <w:drawing>
          <wp:inline distT="0" distB="0" distL="0" distR="0" wp14:anchorId="5F4B8899" wp14:editId="41C0ACF3">
            <wp:extent cx="6480810" cy="31172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86EE" w14:textId="77777777" w:rsidR="00571CE7" w:rsidRPr="003B220B" w:rsidRDefault="00571CE7" w:rsidP="00571CE7">
      <w:pPr>
        <w:rPr>
          <w:sz w:val="24"/>
          <w:szCs w:val="24"/>
          <w:lang w:val="en-US"/>
        </w:rPr>
      </w:pPr>
    </w:p>
    <w:p w14:paraId="14A434EF" w14:textId="17B7BC39" w:rsidR="00B80CC9" w:rsidRDefault="00B80CC9" w:rsidP="00B80CC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a load balancer.</w:t>
      </w:r>
    </w:p>
    <w:p w14:paraId="7EBC974B" w14:textId="194DB1D2" w:rsidR="003B220B" w:rsidRDefault="00176007" w:rsidP="00571CE7">
      <w:pPr>
        <w:ind w:hanging="76"/>
        <w:rPr>
          <w:sz w:val="24"/>
          <w:szCs w:val="24"/>
          <w:lang w:val="en-US"/>
        </w:rPr>
      </w:pPr>
      <w:r w:rsidRPr="00176007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385B4B4" wp14:editId="031D6238">
            <wp:extent cx="6480810" cy="2965450"/>
            <wp:effectExtent l="0" t="0" r="0" b="635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96F6" w14:textId="65DB72CC" w:rsidR="00176007" w:rsidRDefault="00176007" w:rsidP="00571CE7">
      <w:pPr>
        <w:ind w:left="360" w:hanging="360"/>
        <w:rPr>
          <w:sz w:val="24"/>
          <w:szCs w:val="24"/>
          <w:lang w:val="en-US"/>
        </w:rPr>
      </w:pPr>
      <w:r w:rsidRPr="00176007">
        <w:rPr>
          <w:noProof/>
          <w:sz w:val="24"/>
          <w:szCs w:val="24"/>
          <w:lang w:val="en-US"/>
        </w:rPr>
        <w:drawing>
          <wp:inline distT="0" distB="0" distL="0" distR="0" wp14:anchorId="6D0EB402" wp14:editId="7000B2E2">
            <wp:extent cx="6480810" cy="4953635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EF20" w14:textId="25AB8969" w:rsidR="00176007" w:rsidRDefault="00A10D90" w:rsidP="00571CE7">
      <w:pPr>
        <w:rPr>
          <w:sz w:val="24"/>
          <w:szCs w:val="24"/>
          <w:lang w:val="en-US"/>
        </w:rPr>
      </w:pPr>
      <w:r w:rsidRPr="00A10D9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DA7DFB3" wp14:editId="5B67516C">
            <wp:extent cx="6480810" cy="2808605"/>
            <wp:effectExtent l="0" t="0" r="0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2AD3" w14:textId="17F53F0C" w:rsidR="00176007" w:rsidRDefault="00A10D90" w:rsidP="00571CE7">
      <w:pPr>
        <w:rPr>
          <w:sz w:val="24"/>
          <w:szCs w:val="24"/>
          <w:lang w:val="en-US"/>
        </w:rPr>
      </w:pPr>
      <w:r w:rsidRPr="00A10D90">
        <w:rPr>
          <w:noProof/>
          <w:sz w:val="24"/>
          <w:szCs w:val="24"/>
          <w:lang w:val="en-US"/>
        </w:rPr>
        <w:drawing>
          <wp:inline distT="0" distB="0" distL="0" distR="0" wp14:anchorId="606E85A5" wp14:editId="6C4C4E45">
            <wp:extent cx="6480810" cy="2867025"/>
            <wp:effectExtent l="0" t="0" r="0" b="952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6755" w14:textId="77777777" w:rsidR="00AC2F2A" w:rsidRDefault="00AC2F2A" w:rsidP="00571CE7">
      <w:pPr>
        <w:rPr>
          <w:sz w:val="24"/>
          <w:szCs w:val="24"/>
          <w:lang w:val="en-US"/>
        </w:rPr>
      </w:pPr>
    </w:p>
    <w:p w14:paraId="43014460" w14:textId="7708F5A7" w:rsidR="00C75176" w:rsidRDefault="00C75176" w:rsidP="00C7517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a new sub-domain and associating the load balancer’s DNS to that domain name.</w:t>
      </w:r>
    </w:p>
    <w:p w14:paraId="2DC4F657" w14:textId="77777777" w:rsidR="00AC2F2A" w:rsidRPr="00AC2F2A" w:rsidRDefault="00AC2F2A" w:rsidP="00AC2F2A">
      <w:pPr>
        <w:ind w:left="360"/>
        <w:rPr>
          <w:sz w:val="24"/>
          <w:szCs w:val="24"/>
          <w:lang w:val="en-US"/>
        </w:rPr>
      </w:pPr>
    </w:p>
    <w:p w14:paraId="6670A5C1" w14:textId="7D776260" w:rsidR="00C75176" w:rsidRDefault="00C75176" w:rsidP="00571CE7">
      <w:pPr>
        <w:rPr>
          <w:sz w:val="24"/>
          <w:szCs w:val="24"/>
          <w:lang w:val="en-US"/>
        </w:rPr>
      </w:pPr>
      <w:r w:rsidRPr="00C75176">
        <w:rPr>
          <w:noProof/>
          <w:sz w:val="24"/>
          <w:szCs w:val="24"/>
          <w:lang w:val="en-US"/>
        </w:rPr>
        <w:drawing>
          <wp:inline distT="0" distB="0" distL="0" distR="0" wp14:anchorId="325CC8F5" wp14:editId="2FFFC2B7">
            <wp:extent cx="6480810" cy="18808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F103" w14:textId="46FBEEE9" w:rsidR="00571CE7" w:rsidRDefault="00571CE7" w:rsidP="00571CE7">
      <w:pPr>
        <w:rPr>
          <w:sz w:val="24"/>
          <w:szCs w:val="24"/>
          <w:lang w:val="en-US"/>
        </w:rPr>
      </w:pPr>
    </w:p>
    <w:p w14:paraId="12FEA267" w14:textId="77777777" w:rsidR="00571CE7" w:rsidRPr="00C75176" w:rsidRDefault="00571CE7" w:rsidP="00571CE7">
      <w:pPr>
        <w:rPr>
          <w:sz w:val="24"/>
          <w:szCs w:val="24"/>
          <w:lang w:val="en-US"/>
        </w:rPr>
      </w:pPr>
    </w:p>
    <w:p w14:paraId="4E3918B9" w14:textId="3A69C0B1" w:rsidR="00C75176" w:rsidRDefault="007930AE" w:rsidP="00C7517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er is distributing the traffic</w:t>
      </w:r>
      <w:r w:rsidR="00DA5656">
        <w:rPr>
          <w:sz w:val="24"/>
          <w:szCs w:val="24"/>
          <w:lang w:val="en-US"/>
        </w:rPr>
        <w:t>,</w:t>
      </w:r>
      <w:r w:rsidR="000B5463">
        <w:rPr>
          <w:sz w:val="24"/>
          <w:szCs w:val="24"/>
          <w:lang w:val="en-US"/>
        </w:rPr>
        <w:t xml:space="preserve"> but SSL certificate </w:t>
      </w:r>
      <w:r w:rsidR="00DA5656">
        <w:rPr>
          <w:sz w:val="24"/>
          <w:szCs w:val="24"/>
          <w:lang w:val="en-US"/>
        </w:rPr>
        <w:t>ha</w:t>
      </w:r>
      <w:r w:rsidR="000B5463">
        <w:rPr>
          <w:sz w:val="24"/>
          <w:szCs w:val="24"/>
          <w:lang w:val="en-US"/>
        </w:rPr>
        <w:t>s not</w:t>
      </w:r>
      <w:r w:rsidR="00DA565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en</w:t>
      </w:r>
      <w:r w:rsidR="000B5463">
        <w:rPr>
          <w:sz w:val="24"/>
          <w:szCs w:val="24"/>
          <w:lang w:val="en-US"/>
        </w:rPr>
        <w:t xml:space="preserve"> configured</w:t>
      </w:r>
      <w:r w:rsidR="00C75176">
        <w:rPr>
          <w:sz w:val="24"/>
          <w:szCs w:val="24"/>
          <w:lang w:val="en-US"/>
        </w:rPr>
        <w:t>.</w:t>
      </w:r>
    </w:p>
    <w:p w14:paraId="6DC853D8" w14:textId="77777777" w:rsidR="00AC2F2A" w:rsidRPr="00AC2F2A" w:rsidRDefault="00AC2F2A" w:rsidP="00AC2F2A">
      <w:pPr>
        <w:ind w:left="360"/>
        <w:rPr>
          <w:sz w:val="24"/>
          <w:szCs w:val="24"/>
          <w:lang w:val="en-US"/>
        </w:rPr>
      </w:pPr>
    </w:p>
    <w:p w14:paraId="2FE36119" w14:textId="3E4A942E" w:rsidR="00C75176" w:rsidRDefault="000B5463" w:rsidP="00571CE7">
      <w:pPr>
        <w:ind w:left="-142"/>
        <w:rPr>
          <w:sz w:val="24"/>
          <w:szCs w:val="24"/>
          <w:lang w:val="en-US"/>
        </w:rPr>
      </w:pPr>
      <w:r w:rsidRPr="000B5463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DC8F3C8" wp14:editId="457F18CC">
            <wp:extent cx="6480810" cy="37687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6DF8" w14:textId="14D3DFE4" w:rsidR="00B80CC9" w:rsidRDefault="00B80CC9" w:rsidP="00B80CC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SL configuration using </w:t>
      </w:r>
      <w:r w:rsidR="000B5463">
        <w:rPr>
          <w:sz w:val="24"/>
          <w:szCs w:val="24"/>
          <w:lang w:val="en-US"/>
        </w:rPr>
        <w:t>AWS Certificate Manager</w:t>
      </w:r>
      <w:r>
        <w:rPr>
          <w:sz w:val="24"/>
          <w:szCs w:val="24"/>
          <w:lang w:val="en-US"/>
        </w:rPr>
        <w:t>.</w:t>
      </w:r>
    </w:p>
    <w:p w14:paraId="1F40F217" w14:textId="4D1207D1" w:rsidR="00742DE6" w:rsidRDefault="00742DE6" w:rsidP="00742DE6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quest a certificate.</w:t>
      </w:r>
    </w:p>
    <w:p w14:paraId="7C4AD408" w14:textId="64939623" w:rsidR="00A10D90" w:rsidRDefault="00742DE6" w:rsidP="0007549D">
      <w:pPr>
        <w:rPr>
          <w:sz w:val="24"/>
          <w:szCs w:val="24"/>
          <w:lang w:val="en-US"/>
        </w:rPr>
      </w:pPr>
      <w:r w:rsidRPr="00742DE6">
        <w:rPr>
          <w:noProof/>
          <w:sz w:val="24"/>
          <w:szCs w:val="24"/>
          <w:lang w:val="en-US"/>
        </w:rPr>
        <w:drawing>
          <wp:inline distT="0" distB="0" distL="0" distR="0" wp14:anchorId="1AFBCC10" wp14:editId="48A53DBB">
            <wp:extent cx="6480810" cy="53041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04F8" w14:textId="4556B5BF" w:rsidR="00742DE6" w:rsidRDefault="00742DE6" w:rsidP="00742DE6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requesting, add the records to the route 53 table.</w:t>
      </w:r>
    </w:p>
    <w:p w14:paraId="0CF3B0A2" w14:textId="738CF765" w:rsidR="00742DE6" w:rsidRDefault="00742DE6" w:rsidP="0007549D">
      <w:pPr>
        <w:rPr>
          <w:sz w:val="24"/>
          <w:szCs w:val="24"/>
          <w:lang w:val="en-US"/>
        </w:rPr>
      </w:pPr>
      <w:r w:rsidRPr="00742DE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978B164" wp14:editId="35D128F7">
            <wp:extent cx="6480810" cy="1485900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CC71" w14:textId="508F827E" w:rsidR="00742DE6" w:rsidRDefault="00742DE6" w:rsidP="00742DE6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certificate has been issued, go to load balancer -&gt; listener -&gt; add new listener -&gt; select https and forward it to target group created and select the certificate as the created one.</w:t>
      </w:r>
    </w:p>
    <w:p w14:paraId="172AEB5A" w14:textId="078084EA" w:rsidR="00742DE6" w:rsidRDefault="0007549D" w:rsidP="0007549D">
      <w:pPr>
        <w:pStyle w:val="ListParagraph"/>
        <w:ind w:left="0"/>
        <w:rPr>
          <w:sz w:val="24"/>
          <w:szCs w:val="24"/>
          <w:lang w:val="en-US"/>
        </w:rPr>
      </w:pPr>
      <w:r w:rsidRPr="0007549D">
        <w:rPr>
          <w:noProof/>
          <w:sz w:val="24"/>
          <w:szCs w:val="24"/>
          <w:lang w:val="en-US"/>
        </w:rPr>
        <w:drawing>
          <wp:inline distT="0" distB="0" distL="0" distR="0" wp14:anchorId="675A499C" wp14:editId="717C4152">
            <wp:extent cx="6400800" cy="6172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1361" cy="6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C49F" w14:textId="55BEE9C4" w:rsidR="00AC2F2A" w:rsidRDefault="00AC2F2A" w:rsidP="0007549D">
      <w:pPr>
        <w:pStyle w:val="ListParagraph"/>
        <w:ind w:left="0"/>
        <w:rPr>
          <w:sz w:val="24"/>
          <w:szCs w:val="24"/>
          <w:lang w:val="en-US"/>
        </w:rPr>
      </w:pPr>
    </w:p>
    <w:p w14:paraId="181AF486" w14:textId="5D2376DE" w:rsidR="00AC2F2A" w:rsidRDefault="00AC2F2A" w:rsidP="0007549D">
      <w:pPr>
        <w:pStyle w:val="ListParagraph"/>
        <w:ind w:left="0"/>
        <w:rPr>
          <w:sz w:val="24"/>
          <w:szCs w:val="24"/>
          <w:lang w:val="en-US"/>
        </w:rPr>
      </w:pPr>
    </w:p>
    <w:p w14:paraId="349419B6" w14:textId="30AB26A5" w:rsidR="00AC2F2A" w:rsidRDefault="00AC2F2A" w:rsidP="0007549D">
      <w:pPr>
        <w:pStyle w:val="ListParagraph"/>
        <w:ind w:left="0"/>
        <w:rPr>
          <w:sz w:val="24"/>
          <w:szCs w:val="24"/>
          <w:lang w:val="en-US"/>
        </w:rPr>
      </w:pPr>
    </w:p>
    <w:p w14:paraId="30F66561" w14:textId="779C011E" w:rsidR="00AC2F2A" w:rsidRDefault="00AC2F2A" w:rsidP="0007549D">
      <w:pPr>
        <w:pStyle w:val="ListParagraph"/>
        <w:ind w:left="0"/>
        <w:rPr>
          <w:sz w:val="24"/>
          <w:szCs w:val="24"/>
          <w:lang w:val="en-US"/>
        </w:rPr>
      </w:pPr>
    </w:p>
    <w:p w14:paraId="36E3D5A8" w14:textId="77777777" w:rsidR="00AC2F2A" w:rsidRPr="00A10D90" w:rsidRDefault="00AC2F2A" w:rsidP="0007549D">
      <w:pPr>
        <w:pStyle w:val="ListParagraph"/>
        <w:ind w:left="0"/>
        <w:rPr>
          <w:sz w:val="24"/>
          <w:szCs w:val="24"/>
          <w:lang w:val="en-US"/>
        </w:rPr>
      </w:pPr>
    </w:p>
    <w:p w14:paraId="32AE2ACF" w14:textId="656E7B83" w:rsidR="00B80CC9" w:rsidRDefault="00B80CC9" w:rsidP="00B80CC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SL</w:t>
      </w:r>
      <w:r w:rsidR="007930AE">
        <w:rPr>
          <w:sz w:val="24"/>
          <w:szCs w:val="24"/>
          <w:lang w:val="en-US"/>
        </w:rPr>
        <w:t xml:space="preserve"> has been</w:t>
      </w:r>
      <w:r>
        <w:rPr>
          <w:sz w:val="24"/>
          <w:szCs w:val="24"/>
          <w:lang w:val="en-US"/>
        </w:rPr>
        <w:t xml:space="preserve"> successfully enabled</w:t>
      </w:r>
      <w:r w:rsidR="0007549D">
        <w:rPr>
          <w:sz w:val="24"/>
          <w:szCs w:val="24"/>
          <w:lang w:val="en-US"/>
        </w:rPr>
        <w:t xml:space="preserve"> if we hit the URL with </w:t>
      </w:r>
      <w:hyperlink r:id="rId32" w:history="1">
        <w:r w:rsidR="0007549D" w:rsidRPr="009F4EA9">
          <w:rPr>
            <w:rStyle w:val="Hyperlink"/>
            <w:sz w:val="24"/>
            <w:szCs w:val="24"/>
            <w:lang w:val="en-US"/>
          </w:rPr>
          <w:t>https://app.sumitmishra.info</w:t>
        </w:r>
      </w:hyperlink>
      <w:r w:rsidR="0007549D">
        <w:rPr>
          <w:sz w:val="24"/>
          <w:szCs w:val="24"/>
          <w:lang w:val="en-US"/>
        </w:rPr>
        <w:t xml:space="preserve"> </w:t>
      </w:r>
      <w:r w:rsidR="00E67AFA">
        <w:rPr>
          <w:sz w:val="24"/>
          <w:szCs w:val="24"/>
          <w:lang w:val="en-US"/>
        </w:rPr>
        <w:t>and load is balanced between the backend web servers</w:t>
      </w:r>
      <w:r w:rsidR="0007549D">
        <w:rPr>
          <w:sz w:val="24"/>
          <w:szCs w:val="24"/>
          <w:lang w:val="en-US"/>
        </w:rPr>
        <w:t>.</w:t>
      </w:r>
    </w:p>
    <w:p w14:paraId="59D75ED5" w14:textId="2CFE5359" w:rsidR="0007549D" w:rsidRPr="0043620E" w:rsidRDefault="00E67AFA" w:rsidP="0043620E">
      <w:pPr>
        <w:ind w:left="360"/>
        <w:rPr>
          <w:sz w:val="24"/>
          <w:szCs w:val="24"/>
          <w:lang w:val="en-US"/>
        </w:rPr>
      </w:pPr>
      <w:r w:rsidRPr="00E67AFA">
        <w:rPr>
          <w:noProof/>
          <w:lang w:val="en-US"/>
        </w:rPr>
        <w:lastRenderedPageBreak/>
        <w:drawing>
          <wp:inline distT="0" distB="0" distL="0" distR="0" wp14:anchorId="2050C6BE" wp14:editId="53452F31">
            <wp:extent cx="6480810" cy="361061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4AF5" w14:textId="58D879BC" w:rsidR="0043620E" w:rsidRDefault="0043620E" w:rsidP="00571CE7">
      <w:pPr>
        <w:rPr>
          <w:sz w:val="24"/>
          <w:szCs w:val="24"/>
          <w:lang w:val="en-US"/>
        </w:rPr>
      </w:pPr>
    </w:p>
    <w:p w14:paraId="03C30E3F" w14:textId="0693640B" w:rsidR="0043620E" w:rsidRDefault="0043620E" w:rsidP="0043620E">
      <w:pPr>
        <w:pStyle w:val="Heading2"/>
        <w:numPr>
          <w:ilvl w:val="0"/>
          <w:numId w:val="7"/>
        </w:numPr>
        <w:rPr>
          <w:lang w:val="en-US"/>
        </w:rPr>
      </w:pPr>
      <w:r>
        <w:rPr>
          <w:lang w:val="en-US"/>
        </w:rPr>
        <w:t>Configuring auto scaling to an instance.</w:t>
      </w:r>
    </w:p>
    <w:p w14:paraId="5F719D23" w14:textId="2B63483B" w:rsidR="0043620E" w:rsidRDefault="0043620E" w:rsidP="0043620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n Image of webserver1 EC2 instance.</w:t>
      </w:r>
    </w:p>
    <w:p w14:paraId="1AD6C139" w14:textId="7054CC11" w:rsidR="0043620E" w:rsidRDefault="0043620E" w:rsidP="0043620E">
      <w:pPr>
        <w:ind w:left="1080" w:hanging="1222"/>
        <w:rPr>
          <w:sz w:val="24"/>
          <w:szCs w:val="24"/>
          <w:lang w:val="en-US"/>
        </w:rPr>
      </w:pPr>
      <w:r w:rsidRPr="0043620E">
        <w:rPr>
          <w:noProof/>
          <w:sz w:val="24"/>
          <w:szCs w:val="24"/>
          <w:lang w:val="en-US"/>
        </w:rPr>
        <w:drawing>
          <wp:inline distT="0" distB="0" distL="0" distR="0" wp14:anchorId="4436EF55" wp14:editId="0BF0C4CA">
            <wp:extent cx="6669664" cy="3543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4786" cy="35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8949" w14:textId="33AF2B66" w:rsidR="00D738B0" w:rsidRPr="0043620E" w:rsidRDefault="00D738B0" w:rsidP="0043620E">
      <w:pPr>
        <w:ind w:left="1080" w:hanging="1222"/>
        <w:rPr>
          <w:sz w:val="24"/>
          <w:szCs w:val="24"/>
          <w:lang w:val="en-US"/>
        </w:rPr>
      </w:pPr>
      <w:r w:rsidRPr="00D738B0">
        <w:rPr>
          <w:noProof/>
          <w:sz w:val="24"/>
          <w:szCs w:val="24"/>
          <w:lang w:val="en-US"/>
        </w:rPr>
        <w:drawing>
          <wp:inline distT="0" distB="0" distL="0" distR="0" wp14:anchorId="6220AF16" wp14:editId="42FD369B">
            <wp:extent cx="6669405" cy="104775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71767" cy="10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0A97" w14:textId="27C35B26" w:rsidR="0043620E" w:rsidRDefault="0043620E" w:rsidP="0043620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</w:t>
      </w:r>
      <w:r w:rsidR="00DB0EDC">
        <w:rPr>
          <w:sz w:val="24"/>
          <w:szCs w:val="24"/>
          <w:lang w:val="en-US"/>
        </w:rPr>
        <w:t xml:space="preserve"> new</w:t>
      </w:r>
      <w:r>
        <w:rPr>
          <w:sz w:val="24"/>
          <w:szCs w:val="24"/>
          <w:lang w:val="en-US"/>
        </w:rPr>
        <w:t xml:space="preserve"> Load balancer</w:t>
      </w:r>
      <w:r w:rsidR="00DB0EDC">
        <w:rPr>
          <w:sz w:val="24"/>
          <w:szCs w:val="24"/>
          <w:lang w:val="en-US"/>
        </w:rPr>
        <w:t xml:space="preserve"> “webserver1-lb”</w:t>
      </w:r>
      <w:r>
        <w:rPr>
          <w:sz w:val="24"/>
          <w:szCs w:val="24"/>
          <w:lang w:val="en-US"/>
        </w:rPr>
        <w:t xml:space="preserve"> specifically for that server and assign</w:t>
      </w:r>
      <w:r w:rsidR="00DB0EDC">
        <w:rPr>
          <w:sz w:val="24"/>
          <w:szCs w:val="24"/>
          <w:lang w:val="en-US"/>
        </w:rPr>
        <w:t xml:space="preserve"> a new configured target group for the “webserver1-tg” not having any instance attached to it.</w:t>
      </w:r>
    </w:p>
    <w:p w14:paraId="0C8C8165" w14:textId="021FDFEC" w:rsidR="00DB0EDC" w:rsidRDefault="00DB0EDC" w:rsidP="00DB0EDC">
      <w:pPr>
        <w:ind w:left="1080" w:hanging="1080"/>
        <w:rPr>
          <w:sz w:val="24"/>
          <w:szCs w:val="24"/>
          <w:lang w:val="en-US"/>
        </w:rPr>
      </w:pPr>
      <w:r w:rsidRPr="00DB0ED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4D3D8CF" wp14:editId="2993C9F7">
            <wp:extent cx="6480810" cy="3456305"/>
            <wp:effectExtent l="0" t="0" r="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10B1" w14:textId="66F4852B" w:rsidR="00DB0EDC" w:rsidRDefault="00DB0EDC" w:rsidP="00DB0ED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created a new launch configuration using image of the “webserver1” instance</w:t>
      </w:r>
      <w:r w:rsidR="00FC0BDE">
        <w:rPr>
          <w:sz w:val="24"/>
          <w:szCs w:val="24"/>
          <w:lang w:val="en-US"/>
        </w:rPr>
        <w:t xml:space="preserve"> and also checking on the option of detailed monitoring using AWS cloudwatch</w:t>
      </w:r>
      <w:r>
        <w:rPr>
          <w:sz w:val="24"/>
          <w:szCs w:val="24"/>
          <w:lang w:val="en-US"/>
        </w:rPr>
        <w:t xml:space="preserve">. </w:t>
      </w:r>
    </w:p>
    <w:p w14:paraId="3AB5191B" w14:textId="588AC185" w:rsidR="00FC0BDE" w:rsidRDefault="00FC0BDE" w:rsidP="00FC0BDE">
      <w:pPr>
        <w:ind w:left="1080" w:hanging="1080"/>
        <w:rPr>
          <w:sz w:val="24"/>
          <w:szCs w:val="24"/>
          <w:lang w:val="en-US"/>
        </w:rPr>
      </w:pPr>
      <w:r w:rsidRPr="00FC0BDE">
        <w:rPr>
          <w:noProof/>
          <w:sz w:val="24"/>
          <w:szCs w:val="24"/>
          <w:lang w:val="en-US"/>
        </w:rPr>
        <w:drawing>
          <wp:inline distT="0" distB="0" distL="0" distR="0" wp14:anchorId="2ABD25D6" wp14:editId="0F7D5292">
            <wp:extent cx="6480810" cy="3519170"/>
            <wp:effectExtent l="0" t="0" r="0" b="508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E395" w14:textId="4092524E" w:rsidR="00FC0BDE" w:rsidRDefault="00FC0BDE" w:rsidP="00FC0BDE">
      <w:pPr>
        <w:ind w:left="1080" w:hanging="1080"/>
        <w:rPr>
          <w:sz w:val="24"/>
          <w:szCs w:val="24"/>
          <w:lang w:val="en-US"/>
        </w:rPr>
      </w:pPr>
      <w:r w:rsidRPr="00FC0BD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0C4333A" wp14:editId="715AB9AF">
            <wp:extent cx="6480810" cy="2914650"/>
            <wp:effectExtent l="0" t="0" r="0" b="0"/>
            <wp:docPr id="59" name="Picture 59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, Team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4B2F" w14:textId="2CCAF04C" w:rsidR="00FC0BDE" w:rsidRDefault="00FC0BDE" w:rsidP="00FC0BDE">
      <w:pPr>
        <w:ind w:left="1080" w:hanging="1080"/>
        <w:rPr>
          <w:sz w:val="24"/>
          <w:szCs w:val="24"/>
          <w:lang w:val="en-US"/>
        </w:rPr>
      </w:pPr>
      <w:r w:rsidRPr="00FC0BDE">
        <w:rPr>
          <w:noProof/>
          <w:sz w:val="24"/>
          <w:szCs w:val="24"/>
          <w:lang w:val="en-US"/>
        </w:rPr>
        <w:drawing>
          <wp:inline distT="0" distB="0" distL="0" distR="0" wp14:anchorId="75AE7C8D" wp14:editId="29D007E0">
            <wp:extent cx="6480810" cy="2200275"/>
            <wp:effectExtent l="0" t="0" r="0" b="952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57E0" w14:textId="7528FB09" w:rsidR="00FC0BDE" w:rsidRPr="00FC0BDE" w:rsidRDefault="00FC0BDE" w:rsidP="00FC0BDE">
      <w:pPr>
        <w:ind w:left="1080" w:hanging="1080"/>
        <w:rPr>
          <w:sz w:val="24"/>
          <w:szCs w:val="24"/>
          <w:lang w:val="en-US"/>
        </w:rPr>
      </w:pPr>
      <w:r w:rsidRPr="00FC0BDE">
        <w:rPr>
          <w:noProof/>
          <w:sz w:val="24"/>
          <w:szCs w:val="24"/>
          <w:lang w:val="en-US"/>
        </w:rPr>
        <w:drawing>
          <wp:inline distT="0" distB="0" distL="0" distR="0" wp14:anchorId="40336FBF" wp14:editId="61E618EA">
            <wp:extent cx="6480810" cy="4148455"/>
            <wp:effectExtent l="0" t="0" r="0" b="444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8E91" w14:textId="45962DD0" w:rsidR="006B0A18" w:rsidRDefault="006B0A18" w:rsidP="007B13CD">
      <w:pPr>
        <w:rPr>
          <w:sz w:val="24"/>
          <w:szCs w:val="24"/>
          <w:lang w:val="en-US"/>
        </w:rPr>
      </w:pPr>
    </w:p>
    <w:p w14:paraId="2D6855F0" w14:textId="4DA59DF4" w:rsidR="006B0A18" w:rsidRDefault="00FC0BDE" w:rsidP="007B13CD">
      <w:pPr>
        <w:rPr>
          <w:sz w:val="24"/>
          <w:szCs w:val="24"/>
          <w:lang w:val="en-US"/>
        </w:rPr>
      </w:pPr>
      <w:r w:rsidRPr="00FC0BD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8B3B8F6" wp14:editId="2918A593">
            <wp:extent cx="6480810" cy="2002155"/>
            <wp:effectExtent l="0" t="0" r="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707B" w14:textId="63311701" w:rsidR="00FC0BDE" w:rsidRDefault="00FC0BDE" w:rsidP="00FC0BD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d an auto scaling group using launch dynamic configuration by providing the created launch configuration</w:t>
      </w:r>
      <w:r w:rsidR="006B5C08">
        <w:rPr>
          <w:sz w:val="24"/>
          <w:szCs w:val="24"/>
          <w:lang w:val="en-US"/>
        </w:rPr>
        <w:t>.</w:t>
      </w:r>
    </w:p>
    <w:p w14:paraId="6D4C5D00" w14:textId="7B1A252A" w:rsidR="006B5C08" w:rsidRDefault="006B5C08" w:rsidP="006B5C08">
      <w:pPr>
        <w:ind w:left="1080" w:hanging="1080"/>
        <w:rPr>
          <w:sz w:val="24"/>
          <w:szCs w:val="24"/>
          <w:lang w:val="en-US"/>
        </w:rPr>
      </w:pPr>
      <w:r w:rsidRPr="006B5C08">
        <w:rPr>
          <w:noProof/>
          <w:sz w:val="24"/>
          <w:szCs w:val="24"/>
          <w:lang w:val="en-US"/>
        </w:rPr>
        <w:drawing>
          <wp:inline distT="0" distB="0" distL="0" distR="0" wp14:anchorId="71AEF372" wp14:editId="285DCDDE">
            <wp:extent cx="6480810" cy="40849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B2A5" w14:textId="4E2CD39E" w:rsidR="006B5C08" w:rsidRDefault="006B5C08" w:rsidP="006B5C08">
      <w:pPr>
        <w:ind w:left="1080" w:hanging="1080"/>
        <w:rPr>
          <w:sz w:val="24"/>
          <w:szCs w:val="24"/>
          <w:lang w:val="en-US"/>
        </w:rPr>
      </w:pPr>
      <w:r w:rsidRPr="006B5C0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42E0D6E" wp14:editId="139820BE">
            <wp:extent cx="6480810" cy="4144645"/>
            <wp:effectExtent l="0" t="0" r="0" b="8255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3B64" w14:textId="3948E188" w:rsidR="006B5C08" w:rsidRDefault="006B5C08" w:rsidP="006B5C08">
      <w:pPr>
        <w:ind w:left="1080" w:hanging="1080"/>
        <w:rPr>
          <w:sz w:val="24"/>
          <w:szCs w:val="24"/>
          <w:lang w:val="en-US"/>
        </w:rPr>
      </w:pPr>
      <w:r w:rsidRPr="006B5C08">
        <w:rPr>
          <w:noProof/>
          <w:sz w:val="24"/>
          <w:szCs w:val="24"/>
          <w:lang w:val="en-US"/>
        </w:rPr>
        <w:drawing>
          <wp:inline distT="0" distB="0" distL="0" distR="0" wp14:anchorId="37A840CC" wp14:editId="1D2BEDA7">
            <wp:extent cx="6480810" cy="36658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EB49" w14:textId="0DBFF9C2" w:rsidR="006B5C08" w:rsidRDefault="006B5C08" w:rsidP="006B5C08">
      <w:pPr>
        <w:ind w:left="1080" w:hanging="1080"/>
        <w:rPr>
          <w:sz w:val="24"/>
          <w:szCs w:val="24"/>
          <w:lang w:val="en-US"/>
        </w:rPr>
      </w:pPr>
      <w:r w:rsidRPr="006B5C0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368C531" wp14:editId="2C7E8BA5">
            <wp:extent cx="6480810" cy="4161790"/>
            <wp:effectExtent l="0" t="0" r="0" b="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4B07" w14:textId="0C43A44C" w:rsidR="006B5C08" w:rsidRDefault="000A4CF3" w:rsidP="006B5C08">
      <w:pPr>
        <w:ind w:left="1080" w:hanging="1080"/>
        <w:rPr>
          <w:sz w:val="24"/>
          <w:szCs w:val="24"/>
          <w:lang w:val="en-US"/>
        </w:rPr>
      </w:pPr>
      <w:r w:rsidRPr="000A4CF3">
        <w:rPr>
          <w:noProof/>
          <w:sz w:val="24"/>
          <w:szCs w:val="24"/>
          <w:lang w:val="en-US"/>
        </w:rPr>
        <w:drawing>
          <wp:inline distT="0" distB="0" distL="0" distR="0" wp14:anchorId="1AA147C1" wp14:editId="1CD40154">
            <wp:extent cx="6480810" cy="582231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B49B" w14:textId="72A21ACB" w:rsidR="000A4CF3" w:rsidRDefault="000A4CF3" w:rsidP="006B5C08">
      <w:pPr>
        <w:ind w:left="1080" w:hanging="1080"/>
        <w:rPr>
          <w:sz w:val="24"/>
          <w:szCs w:val="24"/>
          <w:lang w:val="en-US"/>
        </w:rPr>
      </w:pPr>
      <w:r w:rsidRPr="000A4CF3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45FA514" wp14:editId="1D5C2271">
            <wp:extent cx="6480810" cy="3432810"/>
            <wp:effectExtent l="0" t="0" r="0" b="0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E477" w14:textId="3AAD19A8" w:rsidR="000A4CF3" w:rsidRPr="006B5C08" w:rsidRDefault="00317635" w:rsidP="003176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auto scaling group will be created then by default an instance using the image created will be launched in the backend.</w:t>
      </w:r>
    </w:p>
    <w:p w14:paraId="4F3CF919" w14:textId="19B5789C" w:rsidR="006B0A18" w:rsidRDefault="00317635" w:rsidP="007B13CD">
      <w:pPr>
        <w:rPr>
          <w:sz w:val="24"/>
          <w:szCs w:val="24"/>
          <w:lang w:val="en-US"/>
        </w:rPr>
      </w:pPr>
      <w:r w:rsidRPr="00317635">
        <w:rPr>
          <w:noProof/>
          <w:sz w:val="24"/>
          <w:szCs w:val="24"/>
          <w:lang w:val="en-US"/>
        </w:rPr>
        <w:drawing>
          <wp:inline distT="0" distB="0" distL="0" distR="0" wp14:anchorId="37BBF961" wp14:editId="19B253FA">
            <wp:extent cx="6480810" cy="1176020"/>
            <wp:effectExtent l="0" t="0" r="0" b="508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C266" w14:textId="105275A4" w:rsidR="00622336" w:rsidRDefault="00622336" w:rsidP="00622336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ed a record in route table of my domain for the web server load balancer.</w:t>
      </w:r>
    </w:p>
    <w:p w14:paraId="4677CA74" w14:textId="1A8A37EF" w:rsidR="00622336" w:rsidRDefault="00622336" w:rsidP="00622336">
      <w:pPr>
        <w:rPr>
          <w:sz w:val="24"/>
          <w:szCs w:val="24"/>
          <w:lang w:val="en-US"/>
        </w:rPr>
      </w:pPr>
      <w:r w:rsidRPr="00622336">
        <w:rPr>
          <w:noProof/>
          <w:sz w:val="24"/>
          <w:szCs w:val="24"/>
          <w:lang w:val="en-US"/>
        </w:rPr>
        <w:drawing>
          <wp:inline distT="0" distB="0" distL="0" distR="0" wp14:anchorId="118BE594" wp14:editId="66B025AB">
            <wp:extent cx="6480810" cy="37706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A48" w14:textId="15F4F3D7" w:rsidR="00622336" w:rsidRDefault="00622336" w:rsidP="00622336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I created an SSL certificate for the webserver using AWS certificate manager in the same way as I did for </w:t>
      </w:r>
      <w:r w:rsidR="00E3639A">
        <w:rPr>
          <w:sz w:val="24"/>
          <w:szCs w:val="24"/>
          <w:lang w:val="en-US"/>
        </w:rPr>
        <w:t>“personal-vpc-lb” (metioned earlier).</w:t>
      </w:r>
    </w:p>
    <w:p w14:paraId="24F441E7" w14:textId="6A214E26" w:rsidR="00E3639A" w:rsidRDefault="00E3639A" w:rsidP="00E3639A">
      <w:pPr>
        <w:rPr>
          <w:sz w:val="24"/>
          <w:szCs w:val="24"/>
          <w:lang w:val="en-US"/>
        </w:rPr>
      </w:pPr>
      <w:r w:rsidRPr="00E3639A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5DD6ABA" wp14:editId="014295E2">
            <wp:extent cx="6480810" cy="26257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FE1E" w14:textId="51A43156" w:rsidR="00E3639A" w:rsidRPr="00E3639A" w:rsidRDefault="00E3639A" w:rsidP="00E3639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we can see here the SSL certificate is enabled for https://web.sumitmishra.info  .</w:t>
      </w:r>
    </w:p>
    <w:p w14:paraId="4C59F3E5" w14:textId="6B37CF4F" w:rsidR="000A4CF3" w:rsidRDefault="000A4CF3" w:rsidP="000A4CF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d </w:t>
      </w:r>
      <w:r w:rsidR="00687444">
        <w:rPr>
          <w:sz w:val="24"/>
          <w:szCs w:val="24"/>
          <w:lang w:val="en-US"/>
        </w:rPr>
        <w:t>two</w:t>
      </w:r>
      <w:r>
        <w:rPr>
          <w:sz w:val="24"/>
          <w:szCs w:val="24"/>
          <w:lang w:val="en-US"/>
        </w:rPr>
        <w:t xml:space="preserve"> Cloud watch alarm</w:t>
      </w:r>
      <w:r w:rsidR="00687444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using the auto scaling group I just created named as “webserver1-asg”</w:t>
      </w:r>
      <w:r w:rsidR="00687444">
        <w:rPr>
          <w:sz w:val="24"/>
          <w:szCs w:val="24"/>
          <w:lang w:val="en-US"/>
        </w:rPr>
        <w:t xml:space="preserve"> one for scaling out and another for scaling in</w:t>
      </w:r>
      <w:r>
        <w:rPr>
          <w:sz w:val="24"/>
          <w:szCs w:val="24"/>
          <w:lang w:val="en-US"/>
        </w:rPr>
        <w:t>.</w:t>
      </w:r>
    </w:p>
    <w:p w14:paraId="6DCE5C87" w14:textId="148D7364" w:rsidR="005441CA" w:rsidRDefault="005441CA" w:rsidP="005441CA">
      <w:pPr>
        <w:pStyle w:val="ListParagraph"/>
        <w:ind w:left="0"/>
        <w:rPr>
          <w:sz w:val="24"/>
          <w:szCs w:val="24"/>
          <w:lang w:val="en-US"/>
        </w:rPr>
      </w:pPr>
      <w:r w:rsidRPr="005441CA">
        <w:rPr>
          <w:noProof/>
          <w:sz w:val="24"/>
          <w:szCs w:val="24"/>
          <w:lang w:val="en-US"/>
        </w:rPr>
        <w:drawing>
          <wp:inline distT="0" distB="0" distL="0" distR="0" wp14:anchorId="453A87B1" wp14:editId="6A2BCA3B">
            <wp:extent cx="6480810" cy="27559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83B2" w14:textId="014FDC71" w:rsidR="005441CA" w:rsidRDefault="005441CA" w:rsidP="005441CA">
      <w:pPr>
        <w:pStyle w:val="ListParagraph"/>
        <w:ind w:left="0"/>
        <w:rPr>
          <w:sz w:val="24"/>
          <w:szCs w:val="24"/>
          <w:lang w:val="en-US"/>
        </w:rPr>
      </w:pPr>
      <w:r w:rsidRPr="005441CA">
        <w:rPr>
          <w:noProof/>
          <w:sz w:val="24"/>
          <w:szCs w:val="24"/>
          <w:lang w:val="en-US"/>
        </w:rPr>
        <w:drawing>
          <wp:inline distT="0" distB="0" distL="0" distR="0" wp14:anchorId="1F89094F" wp14:editId="70B8EC58">
            <wp:extent cx="6480810" cy="38595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8B5A" w14:textId="77777777" w:rsidR="00687444" w:rsidRDefault="00687444" w:rsidP="005441CA">
      <w:pPr>
        <w:pStyle w:val="ListParagraph"/>
        <w:ind w:left="0"/>
        <w:rPr>
          <w:sz w:val="24"/>
          <w:szCs w:val="24"/>
          <w:lang w:val="en-US"/>
        </w:rPr>
      </w:pPr>
    </w:p>
    <w:p w14:paraId="3C5832AB" w14:textId="2D269F04" w:rsidR="00687444" w:rsidRDefault="00687444" w:rsidP="005441CA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scale-out </w:t>
      </w:r>
    </w:p>
    <w:p w14:paraId="6FC880E3" w14:textId="203241ED" w:rsidR="005441CA" w:rsidRDefault="005441CA" w:rsidP="005441CA">
      <w:pPr>
        <w:pStyle w:val="ListParagraph"/>
        <w:ind w:left="0"/>
        <w:rPr>
          <w:sz w:val="24"/>
          <w:szCs w:val="24"/>
          <w:lang w:val="en-US"/>
        </w:rPr>
      </w:pPr>
      <w:r w:rsidRPr="005441CA">
        <w:rPr>
          <w:noProof/>
          <w:sz w:val="24"/>
          <w:szCs w:val="24"/>
          <w:lang w:val="en-US"/>
        </w:rPr>
        <w:drawing>
          <wp:inline distT="0" distB="0" distL="0" distR="0" wp14:anchorId="1344CC97" wp14:editId="025F61A9">
            <wp:extent cx="6480810" cy="3419475"/>
            <wp:effectExtent l="0" t="0" r="0" b="9525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b="41922"/>
                    <a:stretch/>
                  </pic:blipFill>
                  <pic:spPr bwMode="auto">
                    <a:xfrm>
                      <a:off x="0" y="0"/>
                      <a:ext cx="648081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C117" w14:textId="2BB8B695" w:rsidR="006B0A18" w:rsidRDefault="00687444" w:rsidP="007B13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scale in</w:t>
      </w:r>
    </w:p>
    <w:p w14:paraId="05F8DB93" w14:textId="2526A2F5" w:rsidR="006B0A18" w:rsidRDefault="00346181" w:rsidP="007B13CD">
      <w:pPr>
        <w:rPr>
          <w:sz w:val="24"/>
          <w:szCs w:val="24"/>
          <w:lang w:val="en-US"/>
        </w:rPr>
      </w:pPr>
      <w:r w:rsidRPr="00346181">
        <w:rPr>
          <w:noProof/>
          <w:sz w:val="24"/>
          <w:szCs w:val="24"/>
          <w:lang w:val="en-US"/>
        </w:rPr>
        <w:drawing>
          <wp:inline distT="0" distB="0" distL="0" distR="0" wp14:anchorId="6DA52AC5" wp14:editId="2FBA9D05">
            <wp:extent cx="6480810" cy="451421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582F" w14:textId="26707D06" w:rsidR="00346181" w:rsidRDefault="00346181" w:rsidP="007B13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arms created :</w:t>
      </w:r>
    </w:p>
    <w:p w14:paraId="447914A3" w14:textId="39DB8DBD" w:rsidR="00346181" w:rsidRDefault="007D10CA" w:rsidP="007B13CD">
      <w:pPr>
        <w:rPr>
          <w:sz w:val="24"/>
          <w:szCs w:val="24"/>
          <w:lang w:val="en-US"/>
        </w:rPr>
      </w:pPr>
      <w:r w:rsidRPr="007D10CA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6D96E7E" wp14:editId="6B0BA07A">
            <wp:extent cx="6480810" cy="1496060"/>
            <wp:effectExtent l="0" t="0" r="0" b="889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2B6F" w14:textId="696EE555" w:rsidR="006B0A18" w:rsidRDefault="003D5C14" w:rsidP="003D5C14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I created two dynamic scaling policies for scaling in and scaling out operation, and attached the alarms to respective scaling policies.</w:t>
      </w:r>
    </w:p>
    <w:p w14:paraId="5E60E9CF" w14:textId="0661F32A" w:rsidR="003D5C14" w:rsidRDefault="003D5C14" w:rsidP="003D5C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scale-in:</w:t>
      </w:r>
    </w:p>
    <w:p w14:paraId="76BA3C97" w14:textId="3BBE39EC" w:rsidR="003D5C14" w:rsidRDefault="003D5C14" w:rsidP="003D5C14">
      <w:pPr>
        <w:rPr>
          <w:sz w:val="24"/>
          <w:szCs w:val="24"/>
          <w:lang w:val="en-US"/>
        </w:rPr>
      </w:pPr>
      <w:r w:rsidRPr="003D5C14">
        <w:rPr>
          <w:noProof/>
          <w:sz w:val="24"/>
          <w:szCs w:val="24"/>
          <w:lang w:val="en-US"/>
        </w:rPr>
        <w:drawing>
          <wp:inline distT="0" distB="0" distL="0" distR="0" wp14:anchorId="51D44F37" wp14:editId="673949C6">
            <wp:extent cx="6480810" cy="5475605"/>
            <wp:effectExtent l="0" t="0" r="0" b="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F771" w14:textId="192D6FB8" w:rsidR="003D5C14" w:rsidRDefault="003D5C14" w:rsidP="003D5C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scale-out : </w:t>
      </w:r>
    </w:p>
    <w:p w14:paraId="7F23AA8D" w14:textId="512D9185" w:rsidR="003D5C14" w:rsidRPr="003D5C14" w:rsidRDefault="00826401" w:rsidP="003D5C14">
      <w:pPr>
        <w:rPr>
          <w:sz w:val="24"/>
          <w:szCs w:val="24"/>
          <w:lang w:val="en-US"/>
        </w:rPr>
      </w:pPr>
      <w:r w:rsidRPr="0082640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C34729B" wp14:editId="19EE71D0">
            <wp:extent cx="6480810" cy="5499735"/>
            <wp:effectExtent l="0" t="0" r="0" b="5715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6B12" w14:textId="6D553F1E" w:rsidR="006B0A18" w:rsidRDefault="00C6001C" w:rsidP="00C6001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I increased the CPU utilization to 99% by typing the command “yes /dev/null &amp;” then I typed “top” to see the utilization table.</w:t>
      </w:r>
    </w:p>
    <w:p w14:paraId="7A636086" w14:textId="77997CDB" w:rsidR="00C6001C" w:rsidRDefault="00C6001C" w:rsidP="00C6001C">
      <w:pPr>
        <w:pStyle w:val="ListParagraph"/>
        <w:ind w:left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052A81" wp14:editId="54BC3449">
            <wp:extent cx="6480810" cy="4086225"/>
            <wp:effectExtent l="0" t="0" r="0" b="9525"/>
            <wp:docPr id="78" name="Picture 7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DE36" w14:textId="03F492D1" w:rsidR="00C6001C" w:rsidRDefault="00C6001C" w:rsidP="00C6001C">
      <w:pPr>
        <w:pStyle w:val="ListParagraph"/>
        <w:ind w:left="0"/>
        <w:rPr>
          <w:sz w:val="24"/>
          <w:szCs w:val="24"/>
          <w:lang w:val="en-US"/>
        </w:rPr>
      </w:pPr>
    </w:p>
    <w:p w14:paraId="58B0FD31" w14:textId="704B60CA" w:rsidR="00C6001C" w:rsidRDefault="00C6001C" w:rsidP="00C6001C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, we can see that CPU utilization percentage is 99.7%</w:t>
      </w:r>
      <w:r w:rsidR="003A52DA">
        <w:rPr>
          <w:sz w:val="24"/>
          <w:szCs w:val="24"/>
          <w:lang w:val="en-US"/>
        </w:rPr>
        <w:t xml:space="preserve"> and scale-out alarm is triggered.</w:t>
      </w:r>
    </w:p>
    <w:p w14:paraId="16CD0B83" w14:textId="03243F7A" w:rsidR="003A52DA" w:rsidRDefault="003A52DA" w:rsidP="00C6001C">
      <w:pPr>
        <w:pStyle w:val="ListParagraph"/>
        <w:ind w:left="0"/>
        <w:rPr>
          <w:sz w:val="24"/>
          <w:szCs w:val="24"/>
          <w:lang w:val="en-US"/>
        </w:rPr>
      </w:pPr>
      <w:r w:rsidRPr="003A52DA">
        <w:rPr>
          <w:noProof/>
          <w:sz w:val="24"/>
          <w:szCs w:val="24"/>
          <w:lang w:val="en-US"/>
        </w:rPr>
        <w:drawing>
          <wp:inline distT="0" distB="0" distL="0" distR="0" wp14:anchorId="20A3DD86" wp14:editId="6203F667">
            <wp:extent cx="6480810" cy="31851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507B" w14:textId="4D10C4C7" w:rsidR="00C6001C" w:rsidRDefault="003D5C14" w:rsidP="003D5C14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backend, servers started to deploy automatically to manage the traffic of CPU.</w:t>
      </w:r>
    </w:p>
    <w:p w14:paraId="1759EDB2" w14:textId="1A09012F" w:rsidR="003A52DA" w:rsidRDefault="003A52DA" w:rsidP="003A52DA">
      <w:pPr>
        <w:rPr>
          <w:sz w:val="24"/>
          <w:szCs w:val="24"/>
          <w:lang w:val="en-US"/>
        </w:rPr>
      </w:pPr>
      <w:r w:rsidRPr="003A52DA">
        <w:rPr>
          <w:noProof/>
          <w:sz w:val="24"/>
          <w:szCs w:val="24"/>
          <w:lang w:val="en-US"/>
        </w:rPr>
        <w:drawing>
          <wp:inline distT="0" distB="0" distL="0" distR="0" wp14:anchorId="7DB3D4D3" wp14:editId="40037A9B">
            <wp:extent cx="6480810" cy="1390650"/>
            <wp:effectExtent l="0" t="0" r="0" b="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2DFB" w14:textId="2E590BC7" w:rsidR="003A52DA" w:rsidRDefault="003A52DA" w:rsidP="003A52D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that I decreased the CPU utilization of the server using the command “killall -p yes”. Then used “top” command to get the metrics.</w:t>
      </w:r>
    </w:p>
    <w:p w14:paraId="29258AEA" w14:textId="1CE4E1F4" w:rsidR="003A52DA" w:rsidRPr="003A52DA" w:rsidRDefault="003A52DA" w:rsidP="003A52DA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see that CPU utilization has dropped close to 0%.</w:t>
      </w:r>
    </w:p>
    <w:p w14:paraId="0564C4A3" w14:textId="76FDB689" w:rsidR="003D5C14" w:rsidRDefault="003A52DA" w:rsidP="003A52DA">
      <w:pPr>
        <w:rPr>
          <w:sz w:val="24"/>
          <w:szCs w:val="24"/>
          <w:lang w:val="en-US"/>
        </w:rPr>
      </w:pPr>
      <w:r w:rsidRPr="003A52DA">
        <w:rPr>
          <w:noProof/>
          <w:sz w:val="24"/>
          <w:szCs w:val="24"/>
          <w:lang w:val="en-US"/>
        </w:rPr>
        <w:drawing>
          <wp:inline distT="0" distB="0" distL="0" distR="0" wp14:anchorId="3E6AC3C3" wp14:editId="49A0ABFF">
            <wp:extent cx="6332220" cy="4394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8CCB" w14:textId="5A2294E8" w:rsidR="003A52DA" w:rsidRDefault="003A52DA" w:rsidP="003A52DA">
      <w:pPr>
        <w:rPr>
          <w:sz w:val="24"/>
          <w:szCs w:val="24"/>
          <w:lang w:val="en-US"/>
        </w:rPr>
      </w:pPr>
      <w:r w:rsidRPr="003A52DA">
        <w:rPr>
          <w:noProof/>
          <w:sz w:val="24"/>
          <w:szCs w:val="24"/>
          <w:lang w:val="en-US"/>
        </w:rPr>
        <w:drawing>
          <wp:inline distT="0" distB="0" distL="0" distR="0" wp14:anchorId="4E7F9743" wp14:editId="1C0099DA">
            <wp:extent cx="6332220" cy="3067050"/>
            <wp:effectExtent l="0" t="0" r="0" b="0"/>
            <wp:docPr id="84" name="Picture 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2780" cy="30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6B0" w14:textId="7D22653E" w:rsidR="00FA26C7" w:rsidRDefault="00FA26C7" w:rsidP="003A52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e can see that the scale in alarm has been triggered in the alarm section.</w:t>
      </w:r>
    </w:p>
    <w:p w14:paraId="2B92FC40" w14:textId="24396693" w:rsidR="00FA26C7" w:rsidRDefault="00FA26C7" w:rsidP="003A52DA">
      <w:pPr>
        <w:rPr>
          <w:sz w:val="24"/>
          <w:szCs w:val="24"/>
          <w:lang w:val="en-US"/>
        </w:rPr>
      </w:pPr>
      <w:r w:rsidRPr="00FA26C7">
        <w:rPr>
          <w:noProof/>
          <w:sz w:val="24"/>
          <w:szCs w:val="24"/>
          <w:lang w:val="en-US"/>
        </w:rPr>
        <w:drawing>
          <wp:inline distT="0" distB="0" distL="0" distR="0" wp14:anchorId="4920E55A" wp14:editId="004A859D">
            <wp:extent cx="6480810" cy="3125470"/>
            <wp:effectExtent l="0" t="0" r="0" b="0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AA86" w14:textId="7D113137" w:rsidR="003A52DA" w:rsidRDefault="003A52DA" w:rsidP="003A52D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backend, </w:t>
      </w:r>
      <w:r w:rsidR="00FA26C7">
        <w:rPr>
          <w:sz w:val="24"/>
          <w:szCs w:val="24"/>
          <w:lang w:val="en-US"/>
        </w:rPr>
        <w:t xml:space="preserve">the allocated servers started to terminate. </w:t>
      </w:r>
    </w:p>
    <w:p w14:paraId="179A01F8" w14:textId="207457D8" w:rsidR="00FA26C7" w:rsidRDefault="00FA26C7" w:rsidP="00FA26C7">
      <w:pPr>
        <w:rPr>
          <w:sz w:val="24"/>
          <w:szCs w:val="24"/>
          <w:lang w:val="en-US"/>
        </w:rPr>
      </w:pPr>
      <w:r w:rsidRPr="00FA26C7">
        <w:rPr>
          <w:noProof/>
          <w:sz w:val="24"/>
          <w:szCs w:val="24"/>
          <w:lang w:val="en-US"/>
        </w:rPr>
        <w:drawing>
          <wp:inline distT="0" distB="0" distL="0" distR="0" wp14:anchorId="61A76961" wp14:editId="37826548">
            <wp:extent cx="6480810" cy="1589405"/>
            <wp:effectExtent l="0" t="0" r="0" b="0"/>
            <wp:docPr id="86" name="Picture 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C765" w14:textId="77777777" w:rsidR="00FA26C7" w:rsidRPr="00FA26C7" w:rsidRDefault="00FA26C7" w:rsidP="00FA26C7">
      <w:pPr>
        <w:rPr>
          <w:sz w:val="24"/>
          <w:szCs w:val="24"/>
          <w:lang w:val="en-US"/>
        </w:rPr>
      </w:pPr>
    </w:p>
    <w:sectPr w:rsidR="00FA26C7" w:rsidRPr="00FA26C7" w:rsidSect="00346181">
      <w:footerReference w:type="default" r:id="rId65"/>
      <w:footerReference w:type="first" r:id="rId66"/>
      <w:pgSz w:w="11906" w:h="16838"/>
      <w:pgMar w:top="284" w:right="849" w:bottom="426" w:left="851" w:header="708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30DA" w14:textId="77777777" w:rsidR="0091718B" w:rsidRDefault="0091718B" w:rsidP="00571CE7">
      <w:pPr>
        <w:spacing w:after="0" w:line="240" w:lineRule="auto"/>
      </w:pPr>
      <w:r>
        <w:separator/>
      </w:r>
    </w:p>
  </w:endnote>
  <w:endnote w:type="continuationSeparator" w:id="0">
    <w:p w14:paraId="559459A2" w14:textId="77777777" w:rsidR="0091718B" w:rsidRDefault="0091718B" w:rsidP="0057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BCA4" w14:textId="6880750B" w:rsidR="00571CE7" w:rsidRDefault="00571CE7">
    <w:pPr>
      <w:pStyle w:val="Footer"/>
      <w:rPr>
        <w:lang w:val="en-US"/>
      </w:rPr>
    </w:pPr>
    <w:r>
      <w:rPr>
        <w:lang w:val="en-US"/>
      </w:rPr>
      <w:t>Sumit Mishra</w:t>
    </w:r>
  </w:p>
  <w:p w14:paraId="231703AF" w14:textId="1B2B273C" w:rsidR="00571CE7" w:rsidRPr="00571CE7" w:rsidRDefault="00571CE7">
    <w:pPr>
      <w:pStyle w:val="Footer"/>
      <w:rPr>
        <w:lang w:val="en-US"/>
      </w:rPr>
    </w:pPr>
    <w:r>
      <w:rPr>
        <w:lang w:val="en-US"/>
      </w:rPr>
      <w:t>1903102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5E7A" w14:textId="5A447CF4" w:rsidR="00571CE7" w:rsidRDefault="00571CE7">
    <w:pPr>
      <w:pStyle w:val="Footer"/>
    </w:pPr>
    <w:r>
      <w:t>Sumit Mishra</w:t>
    </w:r>
  </w:p>
  <w:p w14:paraId="107A8B8A" w14:textId="23128833" w:rsidR="00571CE7" w:rsidRDefault="00571CE7">
    <w:pPr>
      <w:pStyle w:val="Footer"/>
    </w:pPr>
    <w:r>
      <w:t>190310286</w:t>
    </w:r>
  </w:p>
  <w:p w14:paraId="29BC219D" w14:textId="77777777" w:rsidR="00571CE7" w:rsidRDefault="00571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379B" w14:textId="77777777" w:rsidR="0091718B" w:rsidRDefault="0091718B" w:rsidP="00571CE7">
      <w:pPr>
        <w:spacing w:after="0" w:line="240" w:lineRule="auto"/>
      </w:pPr>
      <w:r>
        <w:separator/>
      </w:r>
    </w:p>
  </w:footnote>
  <w:footnote w:type="continuationSeparator" w:id="0">
    <w:p w14:paraId="71ECA37B" w14:textId="77777777" w:rsidR="0091718B" w:rsidRDefault="0091718B" w:rsidP="0057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F62"/>
    <w:multiLevelType w:val="hybridMultilevel"/>
    <w:tmpl w:val="67220EFE"/>
    <w:lvl w:ilvl="0" w:tplc="92E02BD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44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62E8F"/>
    <w:multiLevelType w:val="hybridMultilevel"/>
    <w:tmpl w:val="450641FA"/>
    <w:lvl w:ilvl="0" w:tplc="FCC6E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64A0"/>
    <w:multiLevelType w:val="hybridMultilevel"/>
    <w:tmpl w:val="B00C3BE6"/>
    <w:lvl w:ilvl="0" w:tplc="8D660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14DB7"/>
    <w:multiLevelType w:val="hybridMultilevel"/>
    <w:tmpl w:val="AACCBDF8"/>
    <w:lvl w:ilvl="0" w:tplc="B554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881537"/>
    <w:multiLevelType w:val="hybridMultilevel"/>
    <w:tmpl w:val="7046B34C"/>
    <w:lvl w:ilvl="0" w:tplc="B1DE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44B55"/>
    <w:multiLevelType w:val="hybridMultilevel"/>
    <w:tmpl w:val="C20CECB8"/>
    <w:lvl w:ilvl="0" w:tplc="7DB8A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FE6C4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531D2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DB752C"/>
    <w:multiLevelType w:val="hybridMultilevel"/>
    <w:tmpl w:val="14FE9D0E"/>
    <w:lvl w:ilvl="0" w:tplc="C66A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90142">
    <w:abstractNumId w:val="0"/>
  </w:num>
  <w:num w:numId="2" w16cid:durableId="646058368">
    <w:abstractNumId w:val="2"/>
  </w:num>
  <w:num w:numId="3" w16cid:durableId="1656183449">
    <w:abstractNumId w:val="8"/>
  </w:num>
  <w:num w:numId="4" w16cid:durableId="122578370">
    <w:abstractNumId w:val="1"/>
  </w:num>
  <w:num w:numId="5" w16cid:durableId="2113548900">
    <w:abstractNumId w:val="7"/>
  </w:num>
  <w:num w:numId="6" w16cid:durableId="751465261">
    <w:abstractNumId w:val="3"/>
  </w:num>
  <w:num w:numId="7" w16cid:durableId="91628828">
    <w:abstractNumId w:val="9"/>
  </w:num>
  <w:num w:numId="8" w16cid:durableId="868880566">
    <w:abstractNumId w:val="5"/>
  </w:num>
  <w:num w:numId="9" w16cid:durableId="1921909882">
    <w:abstractNumId w:val="4"/>
  </w:num>
  <w:num w:numId="10" w16cid:durableId="450513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FE"/>
    <w:rsid w:val="00024B43"/>
    <w:rsid w:val="0007549D"/>
    <w:rsid w:val="000A4CF3"/>
    <w:rsid w:val="000B5463"/>
    <w:rsid w:val="0012719D"/>
    <w:rsid w:val="001603FE"/>
    <w:rsid w:val="00172018"/>
    <w:rsid w:val="00176007"/>
    <w:rsid w:val="001941E0"/>
    <w:rsid w:val="001B532C"/>
    <w:rsid w:val="001F329D"/>
    <w:rsid w:val="00242DFA"/>
    <w:rsid w:val="002F6B29"/>
    <w:rsid w:val="00317635"/>
    <w:rsid w:val="00346181"/>
    <w:rsid w:val="003A52DA"/>
    <w:rsid w:val="003B220B"/>
    <w:rsid w:val="003D5C14"/>
    <w:rsid w:val="0043620E"/>
    <w:rsid w:val="004A1D6E"/>
    <w:rsid w:val="005441CA"/>
    <w:rsid w:val="00571CE7"/>
    <w:rsid w:val="005A0904"/>
    <w:rsid w:val="00622336"/>
    <w:rsid w:val="00665EFB"/>
    <w:rsid w:val="00687444"/>
    <w:rsid w:val="006B0A18"/>
    <w:rsid w:val="006B5C08"/>
    <w:rsid w:val="00742DE6"/>
    <w:rsid w:val="007930AE"/>
    <w:rsid w:val="007B13CD"/>
    <w:rsid w:val="007C48E8"/>
    <w:rsid w:val="007D10CA"/>
    <w:rsid w:val="00826401"/>
    <w:rsid w:val="008C5D25"/>
    <w:rsid w:val="0091718B"/>
    <w:rsid w:val="00940EB9"/>
    <w:rsid w:val="00974EBD"/>
    <w:rsid w:val="00A10D90"/>
    <w:rsid w:val="00AC2F2A"/>
    <w:rsid w:val="00B80CC9"/>
    <w:rsid w:val="00BA3232"/>
    <w:rsid w:val="00C6001C"/>
    <w:rsid w:val="00C75176"/>
    <w:rsid w:val="00CB2377"/>
    <w:rsid w:val="00CC2C06"/>
    <w:rsid w:val="00D738B0"/>
    <w:rsid w:val="00DA5656"/>
    <w:rsid w:val="00DB0EDC"/>
    <w:rsid w:val="00DD5B24"/>
    <w:rsid w:val="00E3639A"/>
    <w:rsid w:val="00E67AFA"/>
    <w:rsid w:val="00E77FCC"/>
    <w:rsid w:val="00FA26C7"/>
    <w:rsid w:val="00FB46B5"/>
    <w:rsid w:val="00FC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0CA1"/>
  <w15:chartTrackingRefBased/>
  <w15:docId w15:val="{E1C2A469-A940-4922-A6F6-1CBCACAA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0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603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03F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4B43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B43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4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9D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E7"/>
  </w:style>
  <w:style w:type="paragraph" w:styleId="Footer">
    <w:name w:val="footer"/>
    <w:basedOn w:val="Normal"/>
    <w:link w:val="FooterChar"/>
    <w:uiPriority w:val="99"/>
    <w:unhideWhenUsed/>
    <w:rsid w:val="0057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E7"/>
  </w:style>
  <w:style w:type="character" w:styleId="SubtleEmphasis">
    <w:name w:val="Subtle Emphasis"/>
    <w:basedOn w:val="DefaultParagraphFont"/>
    <w:uiPriority w:val="19"/>
    <w:qFormat/>
    <w:rsid w:val="00BA32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app.sumitmishra.info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about.gitlab.com/solutions/aws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88276-861B-4BA0-B22F-398747AD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04</vt:lpstr>
    </vt:vector>
  </TitlesOfParts>
  <Company>SIC: 190310286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01</dc:title>
  <dc:subject>AWS Load balancing and SSL certification for websites.</dc:subject>
  <dc:creator>Sumit Mishra</dc:creator>
  <cp:keywords/>
  <dc:description/>
  <cp:lastModifiedBy>Sumit Mishra</cp:lastModifiedBy>
  <cp:revision>3</cp:revision>
  <cp:lastPrinted>2022-07-30T05:59:00Z</cp:lastPrinted>
  <dcterms:created xsi:type="dcterms:W3CDTF">2022-08-01T07:04:00Z</dcterms:created>
  <dcterms:modified xsi:type="dcterms:W3CDTF">2022-08-07T15:09:00Z</dcterms:modified>
</cp:coreProperties>
</file>